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1D" w:rsidRDefault="0002021D">
      <w:pPr>
        <w:suppressAutoHyphens/>
        <w:jc w:val="center"/>
        <w:rPr>
          <w:b/>
          <w:sz w:val="32"/>
          <w:szCs w:val="32"/>
        </w:rPr>
      </w:pPr>
    </w:p>
    <w:p w:rsidR="0002021D" w:rsidRDefault="0002021D">
      <w:pPr>
        <w:suppressAutoHyphens/>
        <w:jc w:val="center"/>
        <w:rPr>
          <w:b/>
          <w:sz w:val="32"/>
          <w:szCs w:val="32"/>
        </w:rPr>
      </w:pPr>
    </w:p>
    <w:p w:rsidR="0002021D" w:rsidRDefault="0002021D">
      <w:pPr>
        <w:suppressAutoHyphens/>
        <w:jc w:val="center"/>
        <w:rPr>
          <w:b/>
          <w:sz w:val="32"/>
          <w:szCs w:val="32"/>
        </w:rPr>
      </w:pPr>
    </w:p>
    <w:p w:rsidR="0002021D" w:rsidRDefault="0002021D">
      <w:pPr>
        <w:suppressAutoHyphens/>
        <w:jc w:val="center"/>
        <w:rPr>
          <w:b/>
          <w:sz w:val="32"/>
          <w:szCs w:val="32"/>
        </w:rPr>
      </w:pPr>
    </w:p>
    <w:p w:rsidR="0002021D" w:rsidRDefault="0002021D">
      <w:pPr>
        <w:suppressAutoHyphens/>
        <w:jc w:val="center"/>
        <w:rPr>
          <w:b/>
          <w:sz w:val="32"/>
          <w:szCs w:val="32"/>
        </w:rPr>
      </w:pPr>
    </w:p>
    <w:p w:rsidR="006A5C96" w:rsidRDefault="00304EC7">
      <w:pPr>
        <w:suppressAutoHyphens/>
        <w:jc w:val="center"/>
        <w:rPr>
          <w:b/>
          <w:sz w:val="32"/>
          <w:szCs w:val="32"/>
        </w:rPr>
      </w:pPr>
      <w:r>
        <w:rPr>
          <w:b/>
          <w:sz w:val="32"/>
          <w:szCs w:val="32"/>
        </w:rPr>
        <w:t xml:space="preserve">SKYLINE MOUNTAIN </w:t>
      </w:r>
    </w:p>
    <w:p w:rsidR="00A7477E" w:rsidRPr="00554824" w:rsidRDefault="00A7477E">
      <w:pPr>
        <w:suppressAutoHyphens/>
        <w:jc w:val="center"/>
        <w:rPr>
          <w:b/>
          <w:sz w:val="32"/>
          <w:szCs w:val="32"/>
        </w:rPr>
      </w:pPr>
      <w:r>
        <w:rPr>
          <w:b/>
          <w:sz w:val="32"/>
          <w:szCs w:val="32"/>
        </w:rPr>
        <w:t>SPECIAL SERVICE DISTRICT</w:t>
      </w:r>
    </w:p>
    <w:p w:rsidR="006A5C96" w:rsidRPr="00554824" w:rsidRDefault="006A5C96">
      <w:pPr>
        <w:suppressAutoHyphens/>
        <w:jc w:val="center"/>
        <w:rPr>
          <w:b/>
          <w:sz w:val="32"/>
          <w:szCs w:val="32"/>
        </w:rPr>
      </w:pPr>
    </w:p>
    <w:p w:rsidR="00A7477E" w:rsidRDefault="006A5C96">
      <w:pPr>
        <w:suppressAutoHyphens/>
        <w:jc w:val="center"/>
        <w:rPr>
          <w:b/>
          <w:sz w:val="32"/>
          <w:szCs w:val="32"/>
        </w:rPr>
      </w:pPr>
      <w:r w:rsidRPr="00554824">
        <w:rPr>
          <w:b/>
          <w:sz w:val="32"/>
          <w:szCs w:val="32"/>
        </w:rPr>
        <w:t xml:space="preserve">CULINARY WATER </w:t>
      </w:r>
    </w:p>
    <w:p w:rsidR="006A5C96" w:rsidRPr="00554824" w:rsidRDefault="006A5C96">
      <w:pPr>
        <w:suppressAutoHyphens/>
        <w:jc w:val="center"/>
        <w:rPr>
          <w:b/>
          <w:sz w:val="32"/>
          <w:szCs w:val="32"/>
        </w:rPr>
      </w:pPr>
      <w:r w:rsidRPr="00554824">
        <w:rPr>
          <w:b/>
          <w:sz w:val="32"/>
          <w:szCs w:val="32"/>
        </w:rPr>
        <w:t>EMERGENCY RESPONSE PLAN</w:t>
      </w: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A7477E" w:rsidRDefault="006A5C96">
      <w:pPr>
        <w:pStyle w:val="Heading1"/>
        <w:tabs>
          <w:tab w:val="clear" w:pos="-720"/>
        </w:tabs>
        <w:rPr>
          <w:sz w:val="32"/>
          <w:szCs w:val="32"/>
        </w:rPr>
      </w:pPr>
      <w:r w:rsidRPr="00554824">
        <w:rPr>
          <w:sz w:val="32"/>
          <w:szCs w:val="32"/>
        </w:rPr>
        <w:t>Adopted By</w:t>
      </w:r>
      <w:r w:rsidR="00281B90" w:rsidRPr="00554824">
        <w:rPr>
          <w:sz w:val="32"/>
          <w:szCs w:val="32"/>
        </w:rPr>
        <w:t>:</w:t>
      </w:r>
    </w:p>
    <w:p w:rsidR="00A7477E" w:rsidRDefault="00304EC7">
      <w:pPr>
        <w:pStyle w:val="Heading1"/>
        <w:tabs>
          <w:tab w:val="clear" w:pos="-720"/>
        </w:tabs>
        <w:rPr>
          <w:sz w:val="32"/>
          <w:szCs w:val="32"/>
        </w:rPr>
      </w:pPr>
      <w:r>
        <w:rPr>
          <w:sz w:val="32"/>
          <w:szCs w:val="32"/>
        </w:rPr>
        <w:t xml:space="preserve"> Skyline Mountain</w:t>
      </w:r>
      <w:r w:rsidR="00A7477E">
        <w:rPr>
          <w:sz w:val="32"/>
          <w:szCs w:val="32"/>
        </w:rPr>
        <w:t xml:space="preserve"> </w:t>
      </w:r>
    </w:p>
    <w:p w:rsidR="006A5C96" w:rsidRDefault="00A7477E">
      <w:pPr>
        <w:pStyle w:val="Heading1"/>
        <w:tabs>
          <w:tab w:val="clear" w:pos="-720"/>
        </w:tabs>
        <w:rPr>
          <w:sz w:val="32"/>
          <w:szCs w:val="32"/>
        </w:rPr>
      </w:pPr>
      <w:r>
        <w:rPr>
          <w:sz w:val="32"/>
          <w:szCs w:val="32"/>
        </w:rPr>
        <w:t>Special Service District</w:t>
      </w:r>
    </w:p>
    <w:p w:rsidR="00A7477E" w:rsidRDefault="00A7477E" w:rsidP="00A7477E">
      <w:pPr>
        <w:jc w:val="center"/>
        <w:rPr>
          <w:b/>
          <w:sz w:val="32"/>
          <w:szCs w:val="32"/>
        </w:rPr>
      </w:pPr>
      <w:r>
        <w:rPr>
          <w:b/>
          <w:sz w:val="32"/>
          <w:szCs w:val="32"/>
        </w:rPr>
        <w:t>Board of Directors</w:t>
      </w:r>
    </w:p>
    <w:p w:rsidR="00F026EB" w:rsidRDefault="00F026EB" w:rsidP="00A7477E">
      <w:pPr>
        <w:jc w:val="center"/>
        <w:rPr>
          <w:b/>
          <w:sz w:val="32"/>
          <w:szCs w:val="32"/>
        </w:rPr>
      </w:pPr>
      <w:r>
        <w:rPr>
          <w:b/>
          <w:sz w:val="32"/>
          <w:szCs w:val="32"/>
        </w:rPr>
        <w:t>December 29, 2012</w:t>
      </w:r>
    </w:p>
    <w:p w:rsidR="00F026EB" w:rsidRDefault="00F026EB" w:rsidP="00A7477E">
      <w:pPr>
        <w:jc w:val="center"/>
        <w:rPr>
          <w:b/>
          <w:sz w:val="32"/>
          <w:szCs w:val="32"/>
        </w:rPr>
      </w:pPr>
      <w:r>
        <w:rPr>
          <w:b/>
          <w:sz w:val="32"/>
          <w:szCs w:val="32"/>
        </w:rPr>
        <w:t>Revised</w:t>
      </w:r>
    </w:p>
    <w:p w:rsidR="00F026EB" w:rsidRPr="00A7477E" w:rsidRDefault="00D12DEE" w:rsidP="00A7477E">
      <w:pPr>
        <w:jc w:val="center"/>
        <w:rPr>
          <w:b/>
          <w:sz w:val="32"/>
          <w:szCs w:val="32"/>
        </w:rPr>
      </w:pPr>
      <w:r>
        <w:rPr>
          <w:b/>
          <w:sz w:val="32"/>
          <w:szCs w:val="32"/>
        </w:rPr>
        <w:t>February 27</w:t>
      </w:r>
      <w:r w:rsidR="00170740">
        <w:rPr>
          <w:b/>
          <w:sz w:val="32"/>
          <w:szCs w:val="32"/>
        </w:rPr>
        <w:t>, 20</w:t>
      </w:r>
      <w:r w:rsidR="0014411A">
        <w:rPr>
          <w:b/>
          <w:sz w:val="32"/>
          <w:szCs w:val="32"/>
        </w:rPr>
        <w:t>2</w:t>
      </w:r>
      <w:r>
        <w:rPr>
          <w:b/>
          <w:sz w:val="32"/>
          <w:szCs w:val="32"/>
        </w:rPr>
        <w:t>2</w:t>
      </w:r>
      <w:r w:rsidR="00170740">
        <w:rPr>
          <w:b/>
          <w:sz w:val="32"/>
          <w:szCs w:val="32"/>
        </w:rPr>
        <w:t xml:space="preserve"> </w:t>
      </w:r>
    </w:p>
    <w:p w:rsidR="006A5C96" w:rsidRPr="00554824" w:rsidRDefault="006A5C96">
      <w:pPr>
        <w:suppressAutoHyphens/>
        <w:jc w:val="center"/>
        <w:rPr>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suppressAutoHyphens/>
        <w:jc w:val="center"/>
        <w:rPr>
          <w:b/>
          <w:sz w:val="32"/>
          <w:szCs w:val="32"/>
        </w:rPr>
      </w:pPr>
    </w:p>
    <w:p w:rsidR="006A5C96" w:rsidRPr="00554824" w:rsidRDefault="006A5C96">
      <w:pPr>
        <w:tabs>
          <w:tab w:val="left" w:pos="-720"/>
        </w:tabs>
        <w:suppressAutoHyphens/>
        <w:rPr>
          <w:sz w:val="32"/>
          <w:szCs w:val="32"/>
        </w:rPr>
      </w:pPr>
      <w:r w:rsidRPr="00554824">
        <w:rPr>
          <w:sz w:val="32"/>
          <w:szCs w:val="32"/>
        </w:rPr>
        <w:br w:type="page"/>
      </w:r>
    </w:p>
    <w:p w:rsidR="0002021D" w:rsidRDefault="0002021D">
      <w:pPr>
        <w:pStyle w:val="Heading1"/>
        <w:rPr>
          <w:sz w:val="24"/>
          <w:szCs w:val="24"/>
        </w:rPr>
      </w:pPr>
    </w:p>
    <w:p w:rsidR="0002021D" w:rsidRDefault="0002021D">
      <w:pPr>
        <w:pStyle w:val="Heading1"/>
        <w:rPr>
          <w:sz w:val="24"/>
          <w:szCs w:val="24"/>
        </w:rPr>
      </w:pPr>
    </w:p>
    <w:p w:rsidR="0002021D" w:rsidRDefault="0002021D">
      <w:pPr>
        <w:pStyle w:val="Heading1"/>
        <w:rPr>
          <w:sz w:val="24"/>
          <w:szCs w:val="24"/>
        </w:rPr>
      </w:pPr>
    </w:p>
    <w:p w:rsidR="0002021D" w:rsidRDefault="0002021D">
      <w:pPr>
        <w:pStyle w:val="Heading1"/>
        <w:rPr>
          <w:sz w:val="24"/>
          <w:szCs w:val="24"/>
        </w:rPr>
      </w:pPr>
    </w:p>
    <w:p w:rsidR="0002021D" w:rsidRDefault="0002021D">
      <w:pPr>
        <w:pStyle w:val="Heading1"/>
        <w:rPr>
          <w:sz w:val="24"/>
          <w:szCs w:val="24"/>
        </w:rPr>
      </w:pPr>
    </w:p>
    <w:p w:rsidR="006A5C96" w:rsidRPr="00A7477E" w:rsidRDefault="000C3E93">
      <w:pPr>
        <w:pStyle w:val="Heading1"/>
        <w:rPr>
          <w:sz w:val="24"/>
          <w:szCs w:val="24"/>
        </w:rPr>
      </w:pPr>
      <w:r>
        <w:rPr>
          <w:sz w:val="24"/>
          <w:szCs w:val="24"/>
        </w:rPr>
        <w:t>THE SKYLINE MOUNTAIN</w:t>
      </w:r>
      <w:r w:rsidR="00A7477E" w:rsidRPr="00A7477E">
        <w:rPr>
          <w:sz w:val="24"/>
          <w:szCs w:val="24"/>
        </w:rPr>
        <w:t xml:space="preserve"> S</w:t>
      </w:r>
      <w:r w:rsidR="00E3759F">
        <w:rPr>
          <w:sz w:val="24"/>
          <w:szCs w:val="24"/>
        </w:rPr>
        <w:t>PECIAL SERVICE DISTRICT</w:t>
      </w:r>
    </w:p>
    <w:p w:rsidR="006A5C96" w:rsidRPr="00A7477E" w:rsidRDefault="006A5C96">
      <w:pPr>
        <w:keepNext/>
        <w:keepLines/>
        <w:tabs>
          <w:tab w:val="left" w:pos="-720"/>
        </w:tabs>
        <w:suppressAutoHyphens/>
        <w:jc w:val="center"/>
        <w:rPr>
          <w:szCs w:val="24"/>
        </w:rPr>
      </w:pPr>
      <w:r w:rsidRPr="00A7477E">
        <w:rPr>
          <w:b/>
          <w:szCs w:val="24"/>
        </w:rPr>
        <w:t>CULINARY WATER EMERGENCY RESPONSE PLAN</w:t>
      </w:r>
    </w:p>
    <w:p w:rsidR="006A5C96" w:rsidRPr="00A7477E" w:rsidRDefault="006A5C96">
      <w:pPr>
        <w:tabs>
          <w:tab w:val="left" w:pos="-720"/>
        </w:tabs>
        <w:suppressAutoHyphens/>
        <w:jc w:val="center"/>
        <w:rPr>
          <w:szCs w:val="24"/>
        </w:rPr>
      </w:pPr>
    </w:p>
    <w:p w:rsidR="006A5C96" w:rsidRPr="00A7477E" w:rsidRDefault="006A5C96">
      <w:pPr>
        <w:tabs>
          <w:tab w:val="left" w:pos="-720"/>
        </w:tabs>
        <w:suppressAutoHyphens/>
        <w:jc w:val="both"/>
        <w:rPr>
          <w:spacing w:val="-2"/>
          <w:szCs w:val="24"/>
        </w:rPr>
      </w:pPr>
      <w:r w:rsidRPr="00A7477E">
        <w:rPr>
          <w:spacing w:val="-2"/>
          <w:szCs w:val="24"/>
        </w:rPr>
        <w:t>Part I.    INTRODUCTION</w:t>
      </w:r>
    </w:p>
    <w:p w:rsidR="006A5C96" w:rsidRPr="00A7477E" w:rsidRDefault="006A5C96">
      <w:pPr>
        <w:tabs>
          <w:tab w:val="left" w:pos="-72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FORWARD</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is Culinary Water Emergency Response Plan (ERP) defines responsibilities and procedures designed to identify and respond to unusual and unlikely occurrences that may endanger th</w:t>
      </w:r>
      <w:r w:rsidR="000C3E93">
        <w:rPr>
          <w:spacing w:val="-2"/>
          <w:szCs w:val="24"/>
        </w:rPr>
        <w:t>e integrity of the Skyline Mountain</w:t>
      </w:r>
      <w:r w:rsidR="00A7477E">
        <w:rPr>
          <w:spacing w:val="-2"/>
          <w:szCs w:val="24"/>
        </w:rPr>
        <w:t xml:space="preserve"> S</w:t>
      </w:r>
      <w:r w:rsidR="00E3759F">
        <w:rPr>
          <w:spacing w:val="-2"/>
          <w:szCs w:val="24"/>
        </w:rPr>
        <w:t>pecial Service District</w:t>
      </w:r>
      <w:r w:rsidRPr="00A7477E">
        <w:rPr>
          <w:spacing w:val="-2"/>
          <w:szCs w:val="24"/>
        </w:rPr>
        <w:t xml:space="preserve"> Culinary Water System. The Plan provides for the timely response to any such emergency.  It also provides for the notification of proper public officials in the case of such an occurrence.</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It is recommended that the Culinary Water Emergency Response</w:t>
      </w:r>
      <w:r w:rsidR="00A7477E">
        <w:rPr>
          <w:spacing w:val="-2"/>
          <w:szCs w:val="24"/>
        </w:rPr>
        <w:t xml:space="preserve"> Plan be rehearsed with the District</w:t>
      </w:r>
      <w:r w:rsidRPr="00A7477E">
        <w:rPr>
          <w:spacing w:val="-2"/>
          <w:szCs w:val="24"/>
        </w:rPr>
        <w:t xml:space="preserve"> </w:t>
      </w:r>
      <w:r w:rsidR="00FA419D">
        <w:rPr>
          <w:spacing w:val="-2"/>
          <w:szCs w:val="24"/>
        </w:rPr>
        <w:t>Staff Members every 12</w:t>
      </w:r>
      <w:r w:rsidRPr="00A7477E">
        <w:rPr>
          <w:spacing w:val="-2"/>
          <w:szCs w:val="24"/>
        </w:rPr>
        <w:t xml:space="preserve"> months to ensure that everyone involved knows their position and responsibility.  A list of individuals, whose responsibility is identified below, shall be kept current with their respective addresses and phone numbers.</w:t>
      </w:r>
    </w:p>
    <w:p w:rsidR="00584A7C" w:rsidRDefault="00584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584A7C" w:rsidRDefault="00584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Operation Manager</w:t>
      </w:r>
      <w:r w:rsidR="009C0427">
        <w:rPr>
          <w:spacing w:val="-2"/>
          <w:szCs w:val="24"/>
        </w:rPr>
        <w:t xml:space="preserve"> /</w:t>
      </w:r>
      <w:r w:rsidR="009C0427" w:rsidRPr="009C0427">
        <w:t xml:space="preserve"> </w:t>
      </w:r>
      <w:bookmarkStart w:id="0" w:name="_Hlk507521348"/>
      <w:r w:rsidR="009C0427" w:rsidRPr="009C0427">
        <w:rPr>
          <w:spacing w:val="-2"/>
          <w:szCs w:val="24"/>
        </w:rPr>
        <w:t>Water Superintendent</w:t>
      </w:r>
      <w:r w:rsidR="009C0427">
        <w:rPr>
          <w:spacing w:val="-2"/>
          <w:szCs w:val="24"/>
        </w:rPr>
        <w:t xml:space="preserve"> </w:t>
      </w:r>
      <w:bookmarkEnd w:id="0"/>
      <w:r w:rsidR="009C0427">
        <w:rPr>
          <w:spacing w:val="-2"/>
          <w:szCs w:val="24"/>
        </w:rPr>
        <w:t>/</w:t>
      </w:r>
      <w:r w:rsidR="009C0427" w:rsidRPr="009C0427">
        <w:t xml:space="preserve"> </w:t>
      </w:r>
      <w:r w:rsidR="00D12DEE">
        <w:rPr>
          <w:spacing w:val="-2"/>
          <w:szCs w:val="24"/>
        </w:rPr>
        <w:t>Treasurer</w:t>
      </w:r>
      <w:r>
        <w:rPr>
          <w:spacing w:val="-2"/>
          <w:szCs w:val="24"/>
        </w:rPr>
        <w:t>” referenced in this document is the individual having control of day to day operations, bookkeeping, purchasing control</w:t>
      </w:r>
      <w:r w:rsidR="00E3759F">
        <w:rPr>
          <w:spacing w:val="-2"/>
          <w:szCs w:val="24"/>
        </w:rPr>
        <w:t xml:space="preserve"> </w:t>
      </w:r>
      <w:r>
        <w:rPr>
          <w:spacing w:val="-2"/>
          <w:szCs w:val="24"/>
        </w:rPr>
        <w:t xml:space="preserve">and billing, </w:t>
      </w:r>
      <w:r w:rsidR="00CF3FB7">
        <w:rPr>
          <w:spacing w:val="-2"/>
          <w:szCs w:val="24"/>
        </w:rPr>
        <w:t xml:space="preserve">Day to day contact to Board of Directors on work to be done by </w:t>
      </w:r>
      <w:r w:rsidR="00031D2B">
        <w:rPr>
          <w:spacing w:val="-2"/>
          <w:szCs w:val="24"/>
        </w:rPr>
        <w:t>water operator</w:t>
      </w:r>
      <w:r w:rsidR="00CF3FB7">
        <w:rPr>
          <w:spacing w:val="-2"/>
          <w:szCs w:val="24"/>
        </w:rPr>
        <w:t xml:space="preserve"> and contractors. The </w:t>
      </w:r>
      <w:bookmarkStart w:id="1" w:name="_Hlk507520875"/>
      <w:r w:rsidR="00CF3FB7">
        <w:rPr>
          <w:spacing w:val="-2"/>
          <w:szCs w:val="24"/>
        </w:rPr>
        <w:t xml:space="preserve">Water </w:t>
      </w:r>
      <w:r w:rsidR="00031D2B">
        <w:rPr>
          <w:spacing w:val="-2"/>
          <w:szCs w:val="24"/>
        </w:rPr>
        <w:t>Operator</w:t>
      </w:r>
      <w:r w:rsidR="009C0427">
        <w:rPr>
          <w:spacing w:val="-2"/>
          <w:szCs w:val="24"/>
        </w:rPr>
        <w:t xml:space="preserve"> </w:t>
      </w:r>
      <w:bookmarkEnd w:id="1"/>
      <w:r w:rsidR="00031D2B">
        <w:rPr>
          <w:spacing w:val="-2"/>
          <w:szCs w:val="24"/>
        </w:rPr>
        <w:t xml:space="preserve">shall assist </w:t>
      </w:r>
      <w:r w:rsidR="00CF3FB7" w:rsidRPr="00A7477E">
        <w:rPr>
          <w:spacing w:val="-2"/>
          <w:szCs w:val="24"/>
        </w:rPr>
        <w:t>the</w:t>
      </w:r>
      <w:r w:rsidR="00031D2B">
        <w:rPr>
          <w:spacing w:val="-2"/>
          <w:szCs w:val="24"/>
        </w:rPr>
        <w:t xml:space="preserve"> Operation Manager </w:t>
      </w:r>
      <w:r w:rsidR="003431AA">
        <w:rPr>
          <w:spacing w:val="-2"/>
          <w:szCs w:val="24"/>
        </w:rPr>
        <w:t xml:space="preserve">as </w:t>
      </w:r>
      <w:r w:rsidR="003431AA" w:rsidRPr="00A7477E">
        <w:rPr>
          <w:spacing w:val="-2"/>
          <w:szCs w:val="24"/>
        </w:rPr>
        <w:t>Emergency</w:t>
      </w:r>
      <w:r w:rsidR="00CF3FB7" w:rsidRPr="00A7477E">
        <w:rPr>
          <w:spacing w:val="-2"/>
          <w:szCs w:val="24"/>
        </w:rPr>
        <w:t xml:space="preserve"> Coordinator:</w:t>
      </w:r>
    </w:p>
    <w:p w:rsidR="00CF3FB7" w:rsidRDefault="00CF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CF3FB7" w:rsidRPr="00A7477E" w:rsidRDefault="00CF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Roy Fox, Operation Manager / </w:t>
      </w:r>
      <w:bookmarkStart w:id="2" w:name="_Hlk507522506"/>
      <w:r w:rsidR="009C0427" w:rsidRPr="009C0427">
        <w:rPr>
          <w:spacing w:val="-2"/>
          <w:szCs w:val="24"/>
        </w:rPr>
        <w:t xml:space="preserve">Water Superintendent </w:t>
      </w:r>
      <w:bookmarkEnd w:id="2"/>
      <w:r w:rsidR="009C0427">
        <w:rPr>
          <w:spacing w:val="-2"/>
          <w:szCs w:val="24"/>
        </w:rPr>
        <w:t xml:space="preserve">/ </w:t>
      </w:r>
      <w:r w:rsidR="00D12DEE">
        <w:rPr>
          <w:spacing w:val="-2"/>
          <w:szCs w:val="24"/>
        </w:rPr>
        <w:t>Treasurer</w:t>
      </w:r>
      <w:r w:rsidR="009C0427">
        <w:rPr>
          <w:spacing w:val="-2"/>
          <w:szCs w:val="24"/>
        </w:rPr>
        <w:t xml:space="preserve"> </w:t>
      </w:r>
      <w:r>
        <w:rPr>
          <w:spacing w:val="-2"/>
          <w:szCs w:val="24"/>
        </w:rPr>
        <w:t>801-362-8387</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584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w:t>
      </w:r>
      <w:r w:rsidR="009C0427" w:rsidRPr="009C0427">
        <w:rPr>
          <w:spacing w:val="-2"/>
          <w:szCs w:val="24"/>
        </w:rPr>
        <w:t>Water Operator</w:t>
      </w:r>
      <w:r w:rsidR="006A5C96" w:rsidRPr="00A7477E">
        <w:rPr>
          <w:spacing w:val="-2"/>
          <w:szCs w:val="24"/>
        </w:rPr>
        <w:t>” referenced in this document is the individual having</w:t>
      </w:r>
      <w:r>
        <w:rPr>
          <w:spacing w:val="-2"/>
          <w:szCs w:val="24"/>
        </w:rPr>
        <w:t xml:space="preserve"> onsite </w:t>
      </w:r>
      <w:r w:rsidR="006A5C96" w:rsidRPr="00A7477E">
        <w:rPr>
          <w:spacing w:val="-2"/>
          <w:szCs w:val="24"/>
        </w:rPr>
        <w:t>direct responsible charge of the Culinary Water Sy</w:t>
      </w:r>
      <w:r>
        <w:rPr>
          <w:spacing w:val="-2"/>
          <w:szCs w:val="24"/>
        </w:rPr>
        <w:t>stem</w:t>
      </w:r>
      <w:r w:rsidR="00E3759F">
        <w:rPr>
          <w:spacing w:val="-2"/>
          <w:szCs w:val="24"/>
        </w:rPr>
        <w:t xml:space="preserve"> and </w:t>
      </w:r>
      <w:r w:rsidR="00E3759F" w:rsidRPr="00E3759F">
        <w:rPr>
          <w:spacing w:val="-2"/>
          <w:szCs w:val="24"/>
        </w:rPr>
        <w:t>Meter reading</w:t>
      </w:r>
      <w:r>
        <w:rPr>
          <w:spacing w:val="-2"/>
          <w:szCs w:val="24"/>
        </w:rPr>
        <w:t xml:space="preserve">.  The Water </w:t>
      </w:r>
      <w:r w:rsidR="006A5C96" w:rsidRPr="00A7477E">
        <w:rPr>
          <w:spacing w:val="-2"/>
          <w:szCs w:val="24"/>
        </w:rPr>
        <w:t>Operator shall possess the required level of Operator Certification, in accordance with the State of Utah Drinking Water Operator Certification Regulati</w:t>
      </w:r>
      <w:r>
        <w:rPr>
          <w:spacing w:val="-2"/>
          <w:szCs w:val="24"/>
        </w:rPr>
        <w:t xml:space="preserve">ons.  </w:t>
      </w:r>
      <w:r w:rsidR="00031D2B">
        <w:rPr>
          <w:spacing w:val="-2"/>
          <w:szCs w:val="24"/>
        </w:rPr>
        <w:t xml:space="preserve">The Water Operator shall assist </w:t>
      </w:r>
      <w:r w:rsidR="00031D2B" w:rsidRPr="00A7477E">
        <w:rPr>
          <w:spacing w:val="-2"/>
          <w:szCs w:val="24"/>
        </w:rPr>
        <w:t>the</w:t>
      </w:r>
      <w:r w:rsidR="00031D2B">
        <w:rPr>
          <w:spacing w:val="-2"/>
          <w:szCs w:val="24"/>
        </w:rPr>
        <w:t xml:space="preserve"> Operation Manager as </w:t>
      </w:r>
      <w:r w:rsidR="00031D2B" w:rsidRPr="00A7477E">
        <w:rPr>
          <w:spacing w:val="-2"/>
          <w:szCs w:val="24"/>
        </w:rPr>
        <w:t>Emergency Coordin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23555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ab/>
      </w:r>
    </w:p>
    <w:p w:rsidR="006A5C96" w:rsidRPr="00A7477E" w:rsidRDefault="001D5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u w:val="single"/>
        </w:rPr>
        <w:t>Jeremy Fox</w:t>
      </w:r>
      <w:r w:rsidR="00281B90" w:rsidRPr="00A7477E">
        <w:rPr>
          <w:spacing w:val="-2"/>
          <w:szCs w:val="24"/>
        </w:rPr>
        <w:t>,</w:t>
      </w:r>
      <w:r w:rsidR="009C0427" w:rsidRPr="009C0427">
        <w:t xml:space="preserve"> </w:t>
      </w:r>
      <w:bookmarkStart w:id="3" w:name="_Hlk507521290"/>
      <w:r w:rsidR="009C0427" w:rsidRPr="009C0427">
        <w:rPr>
          <w:spacing w:val="-2"/>
          <w:szCs w:val="24"/>
        </w:rPr>
        <w:t xml:space="preserve">Water </w:t>
      </w:r>
      <w:r w:rsidR="00AE4D4F" w:rsidRPr="009C0427">
        <w:rPr>
          <w:spacing w:val="-2"/>
          <w:szCs w:val="24"/>
        </w:rPr>
        <w:t>Operator</w:t>
      </w:r>
      <w:r w:rsidR="00AE4D4F">
        <w:rPr>
          <w:spacing w:val="-2"/>
          <w:szCs w:val="24"/>
        </w:rPr>
        <w:t xml:space="preserve"> </w:t>
      </w:r>
      <w:bookmarkEnd w:id="3"/>
      <w:r w:rsidR="00AE4D4F" w:rsidRPr="00A7477E">
        <w:rPr>
          <w:spacing w:val="-2"/>
          <w:szCs w:val="24"/>
        </w:rPr>
        <w:t>(</w:t>
      </w:r>
      <w:r>
        <w:rPr>
          <w:spacing w:val="-2"/>
          <w:szCs w:val="24"/>
        </w:rPr>
        <w:t>801) 361-6227</w:t>
      </w:r>
    </w:p>
    <w:p w:rsidR="006A5C96" w:rsidRPr="00A7477E" w:rsidRDefault="006A5C96" w:rsidP="00235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r w:rsidR="00281B90" w:rsidRPr="00A7477E">
        <w:rPr>
          <w:spacing w:val="-2"/>
          <w:szCs w:val="24"/>
        </w:rPr>
        <w:t xml:space="preserve">          </w:t>
      </w:r>
      <w:r w:rsidRPr="00A7477E">
        <w:rPr>
          <w:spacing w:val="-2"/>
          <w:szCs w:val="24"/>
        </w:rPr>
        <w:t xml:space="preserve">  </w:t>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Engineer” referenced in this document is an individual or corporation; generally having a conti</w:t>
      </w:r>
      <w:r w:rsidR="0030072C">
        <w:rPr>
          <w:spacing w:val="-2"/>
          <w:szCs w:val="24"/>
        </w:rPr>
        <w:t>nuing relationship with the District</w:t>
      </w:r>
      <w:r w:rsidRPr="00A7477E">
        <w:rPr>
          <w:spacing w:val="-2"/>
          <w:szCs w:val="24"/>
        </w:rPr>
        <w:t>. The enginee</w:t>
      </w:r>
      <w:r w:rsidR="0030072C">
        <w:rPr>
          <w:spacing w:val="-2"/>
          <w:szCs w:val="24"/>
        </w:rPr>
        <w:t>r may be an employee of the District</w:t>
      </w:r>
      <w:r w:rsidRPr="00A7477E">
        <w:rPr>
          <w:spacing w:val="-2"/>
          <w:szCs w:val="24"/>
        </w:rPr>
        <w:t xml:space="preserve"> or a consultant retained to provide advice and support. The engineer shall possess the qualifications, training, and experience with culinary water infrastructure and shall be a licensed professional engineer in the State of Utah:</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C3E93">
        <w:rPr>
          <w:spacing w:val="-2"/>
          <w:szCs w:val="24"/>
        </w:rPr>
        <w:t>Hansen, Allen, and Luce Engineering Firm</w:t>
      </w:r>
    </w:p>
    <w:p w:rsidR="000C3E93" w:rsidRPr="0030072C" w:rsidRDefault="00D12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spacing w:val="-2"/>
          <w:szCs w:val="24"/>
        </w:rPr>
      </w:pPr>
      <w:r>
        <w:rPr>
          <w:spacing w:val="-2"/>
          <w:szCs w:val="24"/>
        </w:rPr>
        <w:t xml:space="preserve">           Ridley Griggs</w:t>
      </w:r>
      <w:r w:rsidR="000C3E93">
        <w:rPr>
          <w:spacing w:val="-2"/>
          <w:szCs w:val="24"/>
        </w:rPr>
        <w:t xml:space="preserve">, Engineer, (801) </w:t>
      </w:r>
      <w:r>
        <w:rPr>
          <w:spacing w:val="-2"/>
          <w:szCs w:val="24"/>
        </w:rPr>
        <w:t>809-7921</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Rural Water Association Staff” referenced in this document is a staff of individuals with a wide range of knowledge and experience in the management and operations of culinary water systems.  The Rural Water Association Staff may be contacted for assistance in times of need:</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30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6A5C96" w:rsidRPr="00A7477E">
        <w:rPr>
          <w:spacing w:val="-2"/>
          <w:szCs w:val="24"/>
        </w:rPr>
        <w:t xml:space="preserve"> Rural Water Association of Utah:  Office</w:t>
      </w:r>
      <w:r w:rsidR="00B1431B">
        <w:rPr>
          <w:spacing w:val="-2"/>
          <w:szCs w:val="24"/>
        </w:rPr>
        <w:t xml:space="preserve">, </w:t>
      </w:r>
      <w:r w:rsidR="006A5C96" w:rsidRPr="00A7477E">
        <w:rPr>
          <w:spacing w:val="-2"/>
          <w:szCs w:val="24"/>
        </w:rPr>
        <w:t>(801) 756-5123</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w:t>
      </w:r>
      <w:r w:rsidR="009C0427" w:rsidRPr="00A7477E">
        <w:rPr>
          <w:spacing w:val="-2"/>
          <w:szCs w:val="24"/>
        </w:rPr>
        <w:t>Contractor</w:t>
      </w:r>
      <w:r w:rsidR="009C0427">
        <w:rPr>
          <w:spacing w:val="-2"/>
          <w:szCs w:val="24"/>
        </w:rPr>
        <w:t>”</w:t>
      </w:r>
      <w:r w:rsidR="009C0427" w:rsidRPr="00A7477E">
        <w:rPr>
          <w:spacing w:val="-2"/>
          <w:szCs w:val="24"/>
        </w:rPr>
        <w:t xml:space="preserve"> referenced</w:t>
      </w:r>
      <w:r w:rsidRPr="00A7477E">
        <w:rPr>
          <w:spacing w:val="-2"/>
          <w:szCs w:val="24"/>
        </w:rPr>
        <w:t xml:space="preserve"> in this document is an individual or corporation, generally having a continuing relationship with th</w:t>
      </w:r>
      <w:r w:rsidR="0030072C">
        <w:rPr>
          <w:spacing w:val="-2"/>
          <w:szCs w:val="24"/>
        </w:rPr>
        <w:t>e District</w:t>
      </w:r>
      <w:r w:rsidRPr="00A7477E">
        <w:rPr>
          <w:spacing w:val="-2"/>
          <w:szCs w:val="24"/>
        </w:rPr>
        <w:t xml:space="preserve"> who provides labor and equipment for the repair, maintenance, and operation of the culinary water infrastructure in the case of an emergenc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C5D12" w:rsidRDefault="000C5D12" w:rsidP="000C5D1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Ralph </w:t>
      </w:r>
      <w:proofErr w:type="spellStart"/>
      <w:r>
        <w:rPr>
          <w:spacing w:val="-2"/>
          <w:szCs w:val="24"/>
        </w:rPr>
        <w:t>Brotherson</w:t>
      </w:r>
      <w:proofErr w:type="spellEnd"/>
    </w:p>
    <w:p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Mt. Pleasant, Utah</w:t>
      </w:r>
    </w:p>
    <w:p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435) 469-1555</w:t>
      </w:r>
    </w:p>
    <w:p w:rsidR="000C5D12" w:rsidRDefault="000C5D12" w:rsidP="000C5D1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Doug Shelley, Shelley Const.</w:t>
      </w:r>
    </w:p>
    <w:p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Fairview, Utah</w:t>
      </w:r>
    </w:p>
    <w:p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435) 462-3300</w:t>
      </w:r>
    </w:p>
    <w:p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p>
    <w:p w:rsidR="0002021D"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ab/>
      </w:r>
      <w:r w:rsidRPr="00A7477E">
        <w:rPr>
          <w:spacing w:val="-2"/>
          <w:szCs w:val="24"/>
        </w:rPr>
        <w:tab/>
        <w:t xml:space="preserve">                                                                              </w:t>
      </w:r>
      <w:r w:rsidRPr="00A7477E">
        <w:rPr>
          <w:spacing w:val="-2"/>
          <w:szCs w:val="24"/>
        </w:rPr>
        <w:tab/>
      </w:r>
      <w:r w:rsidRPr="00A7477E">
        <w:rPr>
          <w:spacing w:val="-2"/>
          <w:szCs w:val="24"/>
        </w:rPr>
        <w:tab/>
      </w:r>
      <w:r w:rsidRPr="00A7477E">
        <w:rPr>
          <w:spacing w:val="-2"/>
          <w:szCs w:val="24"/>
        </w:rPr>
        <w:tab/>
        <w:t xml:space="preserve"> </w:t>
      </w: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Neighboring Community” referenced in this document is a</w:t>
      </w:r>
      <w:r w:rsidR="000C5D12">
        <w:rPr>
          <w:spacing w:val="-2"/>
          <w:szCs w:val="24"/>
        </w:rPr>
        <w:t xml:space="preserve"> City or Town near Skyline Mountain</w:t>
      </w:r>
      <w:r w:rsidR="0030072C">
        <w:rPr>
          <w:spacing w:val="-2"/>
          <w:szCs w:val="24"/>
        </w:rPr>
        <w:t xml:space="preserve"> SSD</w:t>
      </w:r>
      <w:r w:rsidRPr="00A7477E">
        <w:rPr>
          <w:spacing w:val="-2"/>
          <w:szCs w:val="24"/>
        </w:rPr>
        <w:t>, who may be called upon to lend assistance in terms of labor, materials, equipment, and advice in times of emergency:</w:t>
      </w: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F655CA"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F655CA"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C5D12">
        <w:rPr>
          <w:spacing w:val="-2"/>
          <w:szCs w:val="24"/>
        </w:rPr>
        <w:t xml:space="preserve">                      Fairview</w:t>
      </w:r>
      <w:r>
        <w:rPr>
          <w:spacing w:val="-2"/>
          <w:szCs w:val="24"/>
        </w:rPr>
        <w:t xml:space="preserve"> City</w:t>
      </w: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85 South State Street</w:t>
      </w: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Fairview, Utah 84629</w:t>
      </w: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435) 427-3858</w:t>
      </w:r>
    </w:p>
    <w:p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385932"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C5D12">
        <w:rPr>
          <w:spacing w:val="-2"/>
          <w:szCs w:val="24"/>
        </w:rPr>
        <w:t xml:space="preserve">                    Mt. Pleasant City</w:t>
      </w:r>
    </w:p>
    <w:p w:rsidR="000C5D12"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115 West Main Street</w:t>
      </w:r>
    </w:p>
    <w:p w:rsidR="00ED145E"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Mt. Pleasant, Utah 84647</w:t>
      </w:r>
    </w:p>
    <w:p w:rsidR="00ED145E"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435) 462-2456</w:t>
      </w:r>
    </w:p>
    <w:p w:rsidR="000D4387" w:rsidRDefault="000D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p>
    <w:p w:rsidR="000D4387" w:rsidRDefault="000D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0D4387" w:rsidRDefault="0030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Board Member</w:t>
      </w:r>
      <w:r w:rsidR="006A5C96" w:rsidRPr="00A7477E">
        <w:rPr>
          <w:spacing w:val="-2"/>
          <w:szCs w:val="24"/>
        </w:rPr>
        <w:t>” referenced in this document is a member of the</w:t>
      </w:r>
      <w:r w:rsidR="00ED145E">
        <w:rPr>
          <w:spacing w:val="-2"/>
          <w:szCs w:val="24"/>
        </w:rPr>
        <w:t xml:space="preserve"> Skyline Mountain</w:t>
      </w:r>
      <w:r>
        <w:rPr>
          <w:spacing w:val="-2"/>
          <w:szCs w:val="24"/>
        </w:rPr>
        <w:t xml:space="preserve"> S</w:t>
      </w:r>
      <w:r w:rsidR="00E3759F">
        <w:rPr>
          <w:spacing w:val="-2"/>
          <w:szCs w:val="24"/>
        </w:rPr>
        <w:t>pecial Service District</w:t>
      </w:r>
      <w:r w:rsidR="006A5C96" w:rsidRPr="00A7477E">
        <w:rPr>
          <w:spacing w:val="-2"/>
          <w:szCs w:val="24"/>
        </w:rPr>
        <w:t xml:space="preserve"> Board responsible for the culinary water system:</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EA2A49" w:rsidRDefault="00EA2A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30072C"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E4D4F">
        <w:rPr>
          <w:spacing w:val="-2"/>
          <w:szCs w:val="24"/>
          <w:u w:val="single"/>
        </w:rPr>
        <w:t>Craig Godwin</w:t>
      </w:r>
      <w:r w:rsidR="0030072C">
        <w:rPr>
          <w:spacing w:val="-2"/>
          <w:szCs w:val="24"/>
          <w:u w:val="single"/>
        </w:rPr>
        <w:t>,</w:t>
      </w:r>
      <w:r w:rsidR="00EA2A49">
        <w:rPr>
          <w:spacing w:val="-2"/>
          <w:szCs w:val="24"/>
        </w:rPr>
        <w:t xml:space="preserve"> Board President/</w:t>
      </w:r>
      <w:r w:rsidR="00912AF2" w:rsidRPr="00912AF2">
        <w:rPr>
          <w:spacing w:val="-2"/>
          <w:szCs w:val="24"/>
        </w:rPr>
        <w:t xml:space="preserve"> </w:t>
      </w:r>
      <w:r w:rsidR="00912AF2" w:rsidRPr="00A7477E">
        <w:rPr>
          <w:spacing w:val="-2"/>
          <w:szCs w:val="24"/>
        </w:rPr>
        <w:t>Public Relations Coordinator</w:t>
      </w:r>
      <w:r w:rsidR="00EA2A49">
        <w:rPr>
          <w:spacing w:val="-2"/>
          <w:szCs w:val="24"/>
        </w:rPr>
        <w:t xml:space="preserve"> Contact</w:t>
      </w:r>
      <w:r w:rsidR="00E3759F">
        <w:rPr>
          <w:spacing w:val="-2"/>
          <w:szCs w:val="24"/>
        </w:rPr>
        <w:t xml:space="preserve"> </w:t>
      </w:r>
      <w:r w:rsidRPr="00AE4D4F">
        <w:rPr>
          <w:spacing w:val="-2"/>
          <w:szCs w:val="24"/>
        </w:rPr>
        <w:t>(801) 756-3100</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30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w:t>
      </w:r>
      <w:r w:rsidR="009C43A1">
        <w:rPr>
          <w:spacing w:val="-2"/>
          <w:szCs w:val="24"/>
        </w:rPr>
        <w:t>District</w:t>
      </w:r>
      <w:r w:rsidR="006A5C96" w:rsidRPr="00A7477E">
        <w:rPr>
          <w:spacing w:val="-2"/>
          <w:szCs w:val="24"/>
        </w:rPr>
        <w:t xml:space="preserve"> Staff Member” referenced in this document is a</w:t>
      </w:r>
      <w:r w:rsidR="00ED145E">
        <w:rPr>
          <w:spacing w:val="-2"/>
          <w:szCs w:val="24"/>
        </w:rPr>
        <w:t>ny employee of the Skyline Mountain</w:t>
      </w:r>
      <w:r w:rsidR="009C43A1">
        <w:rPr>
          <w:spacing w:val="-2"/>
          <w:szCs w:val="24"/>
        </w:rPr>
        <w:t xml:space="preserve"> S</w:t>
      </w:r>
      <w:r w:rsidR="00E3759F">
        <w:rPr>
          <w:spacing w:val="-2"/>
          <w:szCs w:val="24"/>
        </w:rPr>
        <w:t>pecial Service District</w:t>
      </w:r>
      <w:r w:rsidR="006A5C96" w:rsidRPr="00A7477E">
        <w:rPr>
          <w:spacing w:val="-2"/>
          <w:szCs w:val="24"/>
        </w:rPr>
        <w:t>,</w:t>
      </w:r>
      <w:r w:rsidR="009C43A1">
        <w:rPr>
          <w:spacing w:val="-2"/>
          <w:szCs w:val="24"/>
        </w:rPr>
        <w:t xml:space="preserve"> including District</w:t>
      </w:r>
      <w:r w:rsidR="006A5C96" w:rsidRPr="00A7477E">
        <w:rPr>
          <w:spacing w:val="-2"/>
          <w:szCs w:val="24"/>
        </w:rPr>
        <w:t xml:space="preserve"> Officials.</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t xml:space="preserve"> </w:t>
      </w:r>
    </w:p>
    <w:p w:rsidR="006A5C96" w:rsidRDefault="001D5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ab/>
        <w:t xml:space="preserve"> </w:t>
      </w:r>
      <w:r w:rsidR="00AE4D4F" w:rsidRPr="00AE4D4F">
        <w:rPr>
          <w:spacing w:val="-2"/>
          <w:szCs w:val="24"/>
        </w:rPr>
        <w:t>Craig Godwin</w:t>
      </w:r>
      <w:r w:rsidR="00AE4D4F">
        <w:rPr>
          <w:spacing w:val="-2"/>
          <w:szCs w:val="24"/>
        </w:rPr>
        <w:t xml:space="preserve">, </w:t>
      </w:r>
      <w:r w:rsidR="00944B67">
        <w:rPr>
          <w:spacing w:val="-2"/>
          <w:szCs w:val="24"/>
        </w:rPr>
        <w:t>Board Chairman</w:t>
      </w:r>
      <w:r w:rsidR="00ED145E">
        <w:rPr>
          <w:spacing w:val="-2"/>
          <w:szCs w:val="24"/>
        </w:rPr>
        <w:t xml:space="preserve"> </w:t>
      </w:r>
      <w:bookmarkStart w:id="4" w:name="_Hlk507522812"/>
      <w:r w:rsidR="000D33E9" w:rsidRPr="000D33E9">
        <w:rPr>
          <w:spacing w:val="-2"/>
          <w:szCs w:val="24"/>
        </w:rPr>
        <w:t>(801) 756-3100</w:t>
      </w:r>
      <w:bookmarkEnd w:id="4"/>
    </w:p>
    <w:p w:rsidR="000D33E9" w:rsidRDefault="001D5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14411A">
        <w:rPr>
          <w:spacing w:val="-2"/>
          <w:szCs w:val="24"/>
        </w:rPr>
        <w:t>Don Hunter</w:t>
      </w:r>
      <w:r w:rsidR="000D33E9">
        <w:rPr>
          <w:spacing w:val="-2"/>
          <w:szCs w:val="24"/>
        </w:rPr>
        <w:t xml:space="preserve">, </w:t>
      </w:r>
      <w:r>
        <w:rPr>
          <w:spacing w:val="-2"/>
          <w:szCs w:val="24"/>
        </w:rPr>
        <w:t>Vice</w:t>
      </w:r>
      <w:r w:rsidR="000D33E9">
        <w:rPr>
          <w:spacing w:val="-2"/>
          <w:szCs w:val="24"/>
        </w:rPr>
        <w:t xml:space="preserve"> </w:t>
      </w:r>
      <w:r>
        <w:rPr>
          <w:spacing w:val="-2"/>
          <w:szCs w:val="24"/>
        </w:rPr>
        <w:t>Chairman</w:t>
      </w:r>
      <w:r w:rsidR="000D33E9">
        <w:rPr>
          <w:spacing w:val="-2"/>
          <w:szCs w:val="24"/>
        </w:rPr>
        <w:t xml:space="preserve"> </w:t>
      </w:r>
      <w:r w:rsidR="00014B20">
        <w:rPr>
          <w:spacing w:val="-2"/>
          <w:szCs w:val="24"/>
        </w:rPr>
        <w:t>(</w:t>
      </w:r>
      <w:r w:rsidR="0014411A">
        <w:rPr>
          <w:spacing w:val="-2"/>
          <w:szCs w:val="24"/>
        </w:rPr>
        <w:t>801</w:t>
      </w:r>
      <w:r w:rsidR="00014B20">
        <w:rPr>
          <w:spacing w:val="-2"/>
          <w:szCs w:val="24"/>
        </w:rPr>
        <w:t xml:space="preserve">) </w:t>
      </w:r>
      <w:r w:rsidR="0014411A">
        <w:rPr>
          <w:spacing w:val="-2"/>
          <w:szCs w:val="24"/>
        </w:rPr>
        <w:t>367-7316</w:t>
      </w:r>
    </w:p>
    <w:p w:rsidR="0014411A"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944B67">
        <w:rPr>
          <w:spacing w:val="-2"/>
          <w:szCs w:val="24"/>
        </w:rPr>
        <w:t xml:space="preserve">  </w:t>
      </w:r>
      <w:proofErr w:type="spellStart"/>
      <w:r w:rsidR="00D12DEE">
        <w:rPr>
          <w:spacing w:val="-2"/>
          <w:szCs w:val="24"/>
        </w:rPr>
        <w:t>Rebeca</w:t>
      </w:r>
      <w:proofErr w:type="spellEnd"/>
      <w:r w:rsidR="00D12DEE">
        <w:rPr>
          <w:spacing w:val="-2"/>
          <w:szCs w:val="24"/>
        </w:rPr>
        <w:t xml:space="preserve"> Mark</w:t>
      </w:r>
      <w:r w:rsidR="00AE4D4F" w:rsidRPr="00AE4D4F">
        <w:rPr>
          <w:spacing w:val="-2"/>
          <w:szCs w:val="24"/>
        </w:rPr>
        <w:t>,</w:t>
      </w:r>
      <w:r w:rsidR="00AE4D4F">
        <w:rPr>
          <w:spacing w:val="-2"/>
          <w:szCs w:val="24"/>
        </w:rPr>
        <w:t xml:space="preserve"> </w:t>
      </w:r>
      <w:r w:rsidR="00D12DEE">
        <w:rPr>
          <w:spacing w:val="-2"/>
          <w:szCs w:val="24"/>
        </w:rPr>
        <w:t>Secretary</w:t>
      </w:r>
      <w:r w:rsidR="00014B20">
        <w:rPr>
          <w:spacing w:val="-2"/>
          <w:szCs w:val="24"/>
        </w:rPr>
        <w:t xml:space="preserve"> </w:t>
      </w:r>
      <w:r w:rsidR="00AE4D4F" w:rsidRPr="00AE4D4F">
        <w:rPr>
          <w:spacing w:val="-2"/>
          <w:szCs w:val="24"/>
        </w:rPr>
        <w:t xml:space="preserve">(801) </w:t>
      </w:r>
      <w:r w:rsidR="00B1431B">
        <w:rPr>
          <w:spacing w:val="-2"/>
          <w:szCs w:val="24"/>
        </w:rPr>
        <w:t>381-2900</w:t>
      </w:r>
    </w:p>
    <w:p w:rsidR="00014B20"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E4D4F">
        <w:rPr>
          <w:spacing w:val="-2"/>
          <w:szCs w:val="24"/>
        </w:rPr>
        <w:t xml:space="preserve">              </w:t>
      </w:r>
      <w:r w:rsidR="0014411A" w:rsidRPr="0014411A">
        <w:rPr>
          <w:spacing w:val="-2"/>
          <w:szCs w:val="24"/>
        </w:rPr>
        <w:t>Eugene Nielsen</w:t>
      </w:r>
      <w:r w:rsidR="0014411A">
        <w:rPr>
          <w:spacing w:val="-2"/>
          <w:szCs w:val="24"/>
        </w:rPr>
        <w:t xml:space="preserve">, </w:t>
      </w:r>
      <w:r w:rsidR="00014B20">
        <w:rPr>
          <w:spacing w:val="-2"/>
          <w:szCs w:val="24"/>
        </w:rPr>
        <w:t xml:space="preserve">Clerk </w:t>
      </w:r>
      <w:r w:rsidR="0014411A" w:rsidRPr="0014411A">
        <w:rPr>
          <w:spacing w:val="-2"/>
          <w:szCs w:val="24"/>
        </w:rPr>
        <w:t>(80</w:t>
      </w:r>
      <w:r w:rsidR="0014411A">
        <w:rPr>
          <w:spacing w:val="-2"/>
          <w:szCs w:val="24"/>
        </w:rPr>
        <w:t>1</w:t>
      </w:r>
      <w:r w:rsidR="0014411A" w:rsidRPr="0014411A">
        <w:rPr>
          <w:spacing w:val="-2"/>
          <w:szCs w:val="24"/>
        </w:rPr>
        <w:t>)718-2633</w:t>
      </w:r>
    </w:p>
    <w:p w:rsidR="001D55EF"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14B20">
        <w:rPr>
          <w:spacing w:val="-2"/>
          <w:szCs w:val="24"/>
        </w:rPr>
        <w:t>David Weber, Board Member (435) 850-2454</w:t>
      </w:r>
      <w:r>
        <w:rPr>
          <w:spacing w:val="-2"/>
          <w:szCs w:val="24"/>
        </w:rPr>
        <w:t xml:space="preserve">               </w:t>
      </w:r>
    </w:p>
    <w:p w:rsidR="00AE4D4F"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1D55EF">
        <w:rPr>
          <w:spacing w:val="-2"/>
          <w:szCs w:val="24"/>
        </w:rPr>
        <w:t xml:space="preserve"> </w:t>
      </w:r>
      <w:r w:rsidR="00AE4D4F">
        <w:rPr>
          <w:spacing w:val="-2"/>
          <w:szCs w:val="24"/>
        </w:rPr>
        <w:t xml:space="preserve"> </w:t>
      </w:r>
      <w:r w:rsidR="00AE4D4F" w:rsidRPr="00AE4D4F">
        <w:rPr>
          <w:spacing w:val="-2"/>
          <w:szCs w:val="24"/>
        </w:rPr>
        <w:t>Roy Fox,</w:t>
      </w:r>
      <w:r w:rsidR="00AE4D4F">
        <w:rPr>
          <w:spacing w:val="-2"/>
          <w:szCs w:val="24"/>
        </w:rPr>
        <w:t xml:space="preserve"> </w:t>
      </w:r>
      <w:r w:rsidR="00AE4D4F" w:rsidRPr="00AE4D4F">
        <w:rPr>
          <w:spacing w:val="-2"/>
          <w:szCs w:val="24"/>
        </w:rPr>
        <w:t>Water Superintendent</w:t>
      </w:r>
      <w:r w:rsidR="00D12DEE">
        <w:rPr>
          <w:spacing w:val="-2"/>
          <w:szCs w:val="24"/>
        </w:rPr>
        <w:t xml:space="preserve"> /Treasurer</w:t>
      </w:r>
      <w:r w:rsidR="00AE4D4F">
        <w:rPr>
          <w:spacing w:val="-2"/>
          <w:szCs w:val="24"/>
        </w:rPr>
        <w:t xml:space="preserve"> (801) 362-8387</w:t>
      </w:r>
    </w:p>
    <w:p w:rsidR="00ED145E"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1D55EF">
        <w:rPr>
          <w:spacing w:val="-2"/>
          <w:szCs w:val="24"/>
        </w:rPr>
        <w:t xml:space="preserve"> </w:t>
      </w:r>
      <w:r>
        <w:rPr>
          <w:spacing w:val="-2"/>
          <w:szCs w:val="24"/>
        </w:rPr>
        <w:t xml:space="preserve"> </w:t>
      </w:r>
      <w:r w:rsidR="001D55EF">
        <w:rPr>
          <w:spacing w:val="-2"/>
          <w:szCs w:val="24"/>
        </w:rPr>
        <w:t>Jeremy Fox</w:t>
      </w:r>
      <w:r w:rsidR="00944B67">
        <w:rPr>
          <w:spacing w:val="-2"/>
          <w:szCs w:val="24"/>
        </w:rPr>
        <w:t xml:space="preserve">, </w:t>
      </w:r>
      <w:r w:rsidRPr="00AE4D4F">
        <w:rPr>
          <w:spacing w:val="-2"/>
          <w:szCs w:val="24"/>
        </w:rPr>
        <w:t xml:space="preserve">Water Operator </w:t>
      </w:r>
      <w:r w:rsidR="00944B67">
        <w:rPr>
          <w:spacing w:val="-2"/>
          <w:szCs w:val="24"/>
        </w:rPr>
        <w:t xml:space="preserve">(801) </w:t>
      </w:r>
      <w:r w:rsidR="001D55EF">
        <w:rPr>
          <w:spacing w:val="-2"/>
          <w:szCs w:val="24"/>
        </w:rPr>
        <w:t>361-6227</w:t>
      </w:r>
    </w:p>
    <w:p w:rsidR="00944B67" w:rsidRPr="00A7477E" w:rsidRDefault="00944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p>
    <w:p w:rsidR="00090A1B" w:rsidRPr="009C43A1" w:rsidRDefault="00BB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spacing w:val="-2"/>
          <w:szCs w:val="24"/>
        </w:rPr>
      </w:pPr>
      <w:r w:rsidRPr="00A7477E">
        <w:rPr>
          <w:spacing w:val="-2"/>
          <w:szCs w:val="24"/>
        </w:rPr>
        <w:t xml:space="preserve">                   </w:t>
      </w:r>
    </w:p>
    <w:p w:rsidR="006A5C96" w:rsidRPr="009450C5" w:rsidRDefault="009C43A1" w:rsidP="00945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t xml:space="preserve">As </w:t>
      </w:r>
      <w:r w:rsidR="006A5C96" w:rsidRPr="00A7477E">
        <w:t>a minim</w:t>
      </w:r>
      <w:r w:rsidR="00CF3FB7">
        <w:t xml:space="preserve">um emergency </w:t>
      </w:r>
      <w:r w:rsidR="00AE4D4F">
        <w:t>response,</w:t>
      </w:r>
      <w:r w:rsidR="00CF3FB7">
        <w:t xml:space="preserve"> the </w:t>
      </w:r>
      <w:r w:rsidR="006A5C96" w:rsidRPr="00A7477E">
        <w:t xml:space="preserve">Operator, or the Assistant to the </w:t>
      </w:r>
      <w:r w:rsidR="00912AF2">
        <w:rPr>
          <w:spacing w:val="-2"/>
          <w:szCs w:val="24"/>
        </w:rPr>
        <w:t>Operation Manager</w:t>
      </w:r>
      <w:r w:rsidR="006A5C96" w:rsidRPr="00A7477E">
        <w:t>, shall immediatel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Identify the emergency situation.</w:t>
      </w:r>
    </w:p>
    <w:p w:rsidR="006A5C96" w:rsidRPr="00A7477E" w:rsidRDefault="006A5C96" w:rsidP="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etermine necessary action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Contac</w:t>
      </w:r>
      <w:r w:rsidR="009C43A1">
        <w:rPr>
          <w:spacing w:val="-2"/>
          <w:szCs w:val="24"/>
        </w:rPr>
        <w:t>t other Board Members for direction and assistance.</w:t>
      </w:r>
    </w:p>
    <w:p w:rsidR="00633BEC" w:rsidRDefault="006A5C96" w:rsidP="009450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Contact other appropriate emergency services.</w:t>
      </w:r>
    </w:p>
    <w:p w:rsidR="006A5C96" w:rsidRPr="00A7477E" w:rsidRDefault="006A5C96" w:rsidP="009450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 xml:space="preserve">Part II. EMERGENCY CLASSIFICATION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LEVEL I – NORMAL (ROUTINE EMERGENC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District</w:t>
      </w:r>
      <w:r w:rsidR="006A5C96" w:rsidRPr="00A7477E">
        <w:rPr>
          <w:spacing w:val="-2"/>
          <w:szCs w:val="24"/>
        </w:rPr>
        <w:t xml:space="preserve"> personnel and equipment are sufficient to handle problem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not activat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ordinator also serves as the Public Relations </w:t>
      </w:r>
      <w:r w:rsidR="00944B67">
        <w:rPr>
          <w:spacing w:val="-2"/>
          <w:szCs w:val="24"/>
        </w:rPr>
        <w:t>Coordin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LEVEL II –ALERT </w:t>
      </w:r>
      <w:r w:rsidR="006A5C96" w:rsidRPr="00A7477E">
        <w:rPr>
          <w:spacing w:val="-2"/>
          <w:szCs w:val="24"/>
        </w:rPr>
        <w:t>(MINOR EMERGENC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AC7E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District</w:t>
      </w:r>
      <w:r w:rsidR="006A5C96" w:rsidRPr="00A7477E">
        <w:rPr>
          <w:spacing w:val="-2"/>
          <w:szCs w:val="24"/>
        </w:rPr>
        <w:t xml:space="preserve"> and Contractor personnel and equipment are sufficient to handle problems but work may need to occur in longer shifts than normal.</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dditional personnel or equipment may need to be placed on alert to their possible impending need to aid in dealing with the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activated and mann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also serves as the Public Relations Coordin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LEVEL III - MAJOR EMERGENC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District</w:t>
      </w:r>
      <w:r w:rsidR="006A5C96" w:rsidRPr="00A7477E">
        <w:rPr>
          <w:spacing w:val="-2"/>
          <w:szCs w:val="24"/>
        </w:rPr>
        <w:t xml:space="preserve"> and Contractor personnel and equipment are insufficient to handle problems. </w:t>
      </w:r>
    </w:p>
    <w:p w:rsidR="006A5C96" w:rsidRPr="00A7477E" w:rsidRDefault="00F31E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Requires </w:t>
      </w:r>
      <w:r w:rsidR="006A5C96" w:rsidRPr="00A7477E">
        <w:rPr>
          <w:spacing w:val="-2"/>
          <w:szCs w:val="24"/>
        </w:rPr>
        <w:t xml:space="preserve">all Staff </w:t>
      </w:r>
      <w:r>
        <w:rPr>
          <w:spacing w:val="-2"/>
          <w:szCs w:val="24"/>
        </w:rPr>
        <w:t>Members to work extra hours and</w:t>
      </w:r>
      <w:r w:rsidR="006A5C96" w:rsidRPr="00A7477E">
        <w:rPr>
          <w:spacing w:val="-2"/>
          <w:szCs w:val="24"/>
        </w:rPr>
        <w:t>/or additional shifts.</w:t>
      </w:r>
    </w:p>
    <w:p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Requires </w:t>
      </w:r>
      <w:r w:rsidR="006A5C96" w:rsidRPr="00A7477E">
        <w:rPr>
          <w:spacing w:val="-2"/>
          <w:szCs w:val="24"/>
        </w:rPr>
        <w:t>assistance of personnel and equipment from outside source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May require a “Declaration of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activated and mann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position is activated.</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LEVEL IV- DISASTE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Problems are clearly and immediately bey</w:t>
      </w:r>
      <w:r w:rsidR="00AC7EFF">
        <w:rPr>
          <w:spacing w:val="-2"/>
          <w:szCs w:val="24"/>
        </w:rPr>
        <w:t>ond the capabilities of the District</w:t>
      </w:r>
      <w:r w:rsidRPr="00A7477E">
        <w:rPr>
          <w:spacing w:val="-2"/>
          <w:szCs w:val="24"/>
        </w:rPr>
        <w:t xml:space="preserve"> and Contractor personnel and equipment.</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ssistance from other agencies, contractors, and organizations must be immediately request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Recovery time will exceed one week.</w:t>
      </w:r>
    </w:p>
    <w:p w:rsidR="006A5C96" w:rsidRPr="00A7477E" w:rsidRDefault="00AC7E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Extended shifts of District</w:t>
      </w:r>
      <w:r w:rsidR="006A5C96" w:rsidRPr="00A7477E">
        <w:rPr>
          <w:spacing w:val="-2"/>
          <w:szCs w:val="24"/>
        </w:rPr>
        <w:t xml:space="preserve"> Staff Members will be required for at least one week.</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Requires a “Declaration of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activated and mann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position is activated.</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III.    ORGANIZATION</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GENERAL RESPONSIBILITIES</w:t>
      </w:r>
    </w:p>
    <w:p w:rsidR="007E16B3" w:rsidRDefault="007E16B3" w:rsidP="00AC7EFF">
      <w:pPr>
        <w:pStyle w:val="NoSpacing"/>
        <w:rPr>
          <w:spacing w:val="-2"/>
          <w:szCs w:val="24"/>
        </w:rPr>
      </w:pPr>
    </w:p>
    <w:p w:rsidR="006A5C96" w:rsidRPr="00A7477E" w:rsidRDefault="00F31E90" w:rsidP="00AC7EFF">
      <w:pPr>
        <w:pStyle w:val="NoSpacing"/>
      </w:pPr>
      <w:r>
        <w:t>Skyline Mountain</w:t>
      </w:r>
      <w:r w:rsidR="00AC7EFF">
        <w:t xml:space="preserve"> S</w:t>
      </w:r>
      <w:r w:rsidR="000D33E9">
        <w:t>pecial Service District</w:t>
      </w:r>
      <w:r w:rsidR="00AC7EFF">
        <w:t xml:space="preserve"> owns the Districts</w:t>
      </w:r>
      <w:r w:rsidR="006A5C96" w:rsidRPr="00A7477E">
        <w:t xml:space="preserve"> culinary water system and infrastructure. The r</w:t>
      </w:r>
      <w:r w:rsidR="00AC7EFF">
        <w:t>esponsible official is the Board President</w:t>
      </w:r>
      <w:r w:rsidR="006A5C96" w:rsidRPr="00A7477E">
        <w:t>. Daily operations and maintenance of th</w:t>
      </w:r>
      <w:r w:rsidR="00AC7EFF">
        <w:t xml:space="preserve">e culinary water infrastructure </w:t>
      </w:r>
      <w:r w:rsidR="006A5C96" w:rsidRPr="00A7477E">
        <w:t>are deleg</w:t>
      </w:r>
      <w:r w:rsidR="00CF3FB7">
        <w:t xml:space="preserve">ated to the Operation Manager </w:t>
      </w:r>
      <w:r w:rsidR="006A5C96" w:rsidRPr="00A7477E">
        <w:t>/</w:t>
      </w:r>
      <w:r w:rsidR="00CF3FB7">
        <w:t xml:space="preserve"> Water </w:t>
      </w:r>
      <w:r w:rsidR="006A5C96" w:rsidRPr="00A7477E">
        <w:t>Oper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CF3FB7">
        <w:t xml:space="preserve">Operation Manager </w:t>
      </w:r>
      <w:r w:rsidR="00CF3FB7" w:rsidRPr="00A7477E">
        <w:t>/</w:t>
      </w:r>
      <w:r w:rsidR="00CF3FB7">
        <w:t xml:space="preserve"> Water </w:t>
      </w:r>
      <w:r w:rsidR="00CF3FB7" w:rsidRPr="00A7477E">
        <w:t>Operator</w:t>
      </w:r>
      <w:r w:rsidR="00CF3FB7" w:rsidRPr="00A7477E">
        <w:rPr>
          <w:spacing w:val="-2"/>
          <w:szCs w:val="24"/>
        </w:rPr>
        <w:t xml:space="preserve"> insure</w:t>
      </w:r>
      <w:r w:rsidRPr="00A7477E">
        <w:rPr>
          <w:spacing w:val="-2"/>
          <w:szCs w:val="24"/>
        </w:rPr>
        <w:t xml:space="preserve"> that the culinary water system is operated and maintained in compliance with State of Utah Public Drinking Water Regulations and standard system operating procedure. When the </w:t>
      </w:r>
      <w:r w:rsidR="00CF3FB7">
        <w:t>Operation Manager</w:t>
      </w:r>
      <w:r w:rsidR="000D33E9">
        <w:t xml:space="preserve"> </w:t>
      </w:r>
      <w:r w:rsidRPr="00A7477E">
        <w:rPr>
          <w:spacing w:val="-2"/>
          <w:szCs w:val="24"/>
        </w:rPr>
        <w:t xml:space="preserve">is unavailable, the </w:t>
      </w:r>
      <w:r w:rsidR="00BF5EE7" w:rsidRPr="00BF5EE7">
        <w:rPr>
          <w:spacing w:val="-2"/>
          <w:szCs w:val="24"/>
        </w:rPr>
        <w:t xml:space="preserve">Water Operator </w:t>
      </w:r>
      <w:r w:rsidRPr="00A7477E">
        <w:rPr>
          <w:spacing w:val="-2"/>
          <w:szCs w:val="24"/>
        </w:rPr>
        <w:t>is responsible to make those decisions required for the maintenance and operation of the system in consultatio</w:t>
      </w:r>
      <w:r w:rsidR="00AC7EFF">
        <w:rPr>
          <w:spacing w:val="-2"/>
          <w:szCs w:val="24"/>
        </w:rPr>
        <w:t>n with the Board Members of</w:t>
      </w:r>
      <w:r w:rsidRPr="00A7477E">
        <w:rPr>
          <w:spacing w:val="-2"/>
          <w:szCs w:val="24"/>
        </w:rPr>
        <w:t xml:space="preserve"> culinary water system.</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EMERGENCY DECLARATION</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CF3FB7">
        <w:t>Oper</w:t>
      </w:r>
      <w:r w:rsidR="00380FE8">
        <w:t>ation Manager</w:t>
      </w:r>
      <w:r w:rsidR="00CF3FB7" w:rsidRPr="00A7477E">
        <w:rPr>
          <w:spacing w:val="-2"/>
          <w:szCs w:val="24"/>
        </w:rPr>
        <w:t xml:space="preserve"> </w:t>
      </w:r>
      <w:r w:rsidRPr="00A7477E">
        <w:rPr>
          <w:spacing w:val="-2"/>
          <w:szCs w:val="24"/>
        </w:rPr>
        <w:t>is responsible for declaring any emergency related to the culinary water system.</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380FE8">
        <w:t>Operation Manager</w:t>
      </w:r>
      <w:r w:rsidR="00380FE8" w:rsidRPr="00A7477E">
        <w:rPr>
          <w:spacing w:val="-2"/>
          <w:szCs w:val="24"/>
        </w:rPr>
        <w:t xml:space="preserve"> </w:t>
      </w:r>
      <w:r w:rsidRPr="00A7477E">
        <w:rPr>
          <w:spacing w:val="-2"/>
          <w:szCs w:val="24"/>
        </w:rPr>
        <w:t>is responsible for declaring the level of the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380FE8">
        <w:t>Operation Manager</w:t>
      </w:r>
      <w:r w:rsidR="00380FE8" w:rsidRPr="00A7477E">
        <w:rPr>
          <w:spacing w:val="-2"/>
          <w:szCs w:val="24"/>
        </w:rPr>
        <w:t xml:space="preserve"> </w:t>
      </w:r>
      <w:r w:rsidRPr="00A7477E">
        <w:rPr>
          <w:spacing w:val="-2"/>
          <w:szCs w:val="24"/>
        </w:rPr>
        <w:t>is responsible for declaring the termination of an emergenc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EMERGENCY COORDIN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rsidR="006A5C96" w:rsidRPr="00A7477E" w:rsidRDefault="006A5C96" w:rsidP="00AC7EFF">
      <w:pPr>
        <w:pStyle w:val="NoSpacing"/>
      </w:pPr>
      <w:r w:rsidRPr="00A7477E">
        <w:t xml:space="preserve">The </w:t>
      </w:r>
      <w:bookmarkStart w:id="5" w:name="_Hlk507522537"/>
      <w:r w:rsidR="00380FE8">
        <w:t>Operation Manager</w:t>
      </w:r>
      <w:r w:rsidR="00BF5EE7">
        <w:t xml:space="preserve"> / </w:t>
      </w:r>
      <w:r w:rsidR="00BF5EE7" w:rsidRPr="00BF5EE7">
        <w:t>Water Superintendent</w:t>
      </w:r>
      <w:r w:rsidR="00380FE8" w:rsidRPr="00A7477E">
        <w:rPr>
          <w:spacing w:val="-2"/>
          <w:szCs w:val="24"/>
        </w:rPr>
        <w:t xml:space="preserve"> </w:t>
      </w:r>
      <w:bookmarkEnd w:id="5"/>
      <w:r w:rsidRPr="00A7477E">
        <w:t>shall be the Emergency Coordin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2"/>
          <w:szCs w:val="24"/>
        </w:rPr>
      </w:pPr>
      <w:r w:rsidRPr="00A7477E">
        <w:rPr>
          <w:spacing w:val="-2"/>
          <w:szCs w:val="24"/>
        </w:rPr>
        <w:tab/>
      </w:r>
      <w:r w:rsidR="00380FE8">
        <w:rPr>
          <w:spacing w:val="-2"/>
          <w:szCs w:val="24"/>
          <w:u w:val="single"/>
        </w:rPr>
        <w:t>Roy Fox</w:t>
      </w:r>
      <w:r w:rsidRPr="00A7477E">
        <w:rPr>
          <w:spacing w:val="-2"/>
          <w:szCs w:val="24"/>
        </w:rPr>
        <w:t xml:space="preserve">, </w:t>
      </w:r>
      <w:r w:rsidR="00BF5EE7" w:rsidRPr="00BF5EE7">
        <w:t xml:space="preserve">Operation Manager / Water </w:t>
      </w:r>
      <w:r w:rsidR="00954C92" w:rsidRPr="00BF5EE7">
        <w:t>Superintendent</w:t>
      </w:r>
      <w:r w:rsidR="00954C92">
        <w:rPr>
          <w:spacing w:val="-2"/>
          <w:szCs w:val="24"/>
        </w:rPr>
        <w:t xml:space="preserve">, </w:t>
      </w:r>
      <w:r w:rsidR="0012364A">
        <w:rPr>
          <w:spacing w:val="-2"/>
          <w:szCs w:val="24"/>
        </w:rPr>
        <w:t xml:space="preserve">  </w:t>
      </w:r>
      <w:r w:rsidR="00954C92">
        <w:rPr>
          <w:spacing w:val="-2"/>
          <w:szCs w:val="24"/>
        </w:rPr>
        <w:t>(</w:t>
      </w:r>
      <w:r w:rsidR="00380FE8">
        <w:rPr>
          <w:spacing w:val="-2"/>
          <w:szCs w:val="24"/>
        </w:rPr>
        <w:t>801) 362-8387</w:t>
      </w:r>
    </w:p>
    <w:p w:rsidR="006A5C96" w:rsidRPr="00A7477E" w:rsidRDefault="006A5C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2"/>
          <w:szCs w:val="24"/>
        </w:rPr>
      </w:pPr>
      <w:r w:rsidRPr="00A7477E">
        <w:rPr>
          <w:spacing w:val="-2"/>
          <w:szCs w:val="24"/>
        </w:rPr>
        <w:t xml:space="preserve"> </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coordinate all emergency response actions taken in relation to the culinary water system.</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assess and prioritize repair of damage to the culinary water system.</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coordinate the work and actions of the Contractor or other personnel and equipment required by the emergency.</w:t>
      </w: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coordinate with other emergency personnel such as law enforcement, firefighting and medical personnel.</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842A92"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                    </w:t>
      </w:r>
      <w:r w:rsidR="00842A92">
        <w:rPr>
          <w:spacing w:val="-2"/>
          <w:szCs w:val="24"/>
        </w:rPr>
        <w:t>Sa</w:t>
      </w:r>
      <w:r w:rsidR="00F31E90">
        <w:rPr>
          <w:spacing w:val="-2"/>
          <w:szCs w:val="24"/>
        </w:rPr>
        <w:t>npete</w:t>
      </w:r>
      <w:r w:rsidR="00842A92">
        <w:rPr>
          <w:spacing w:val="-2"/>
          <w:szCs w:val="24"/>
        </w:rPr>
        <w:t xml:space="preserve"> County Sheriff Office:</w:t>
      </w:r>
      <w:r w:rsidR="00842A92">
        <w:rPr>
          <w:color w:val="FF0000"/>
          <w:spacing w:val="-2"/>
          <w:szCs w:val="24"/>
        </w:rPr>
        <w:t xml:space="preserve">  </w:t>
      </w:r>
      <w:r w:rsidR="00F31E90">
        <w:rPr>
          <w:spacing w:val="-2"/>
          <w:szCs w:val="24"/>
        </w:rPr>
        <w:t>D</w:t>
      </w:r>
      <w:r w:rsidR="00842A92">
        <w:rPr>
          <w:spacing w:val="-2"/>
          <w:szCs w:val="24"/>
        </w:rPr>
        <w:t>ial 911</w:t>
      </w:r>
    </w:p>
    <w:p w:rsidR="006A5C96" w:rsidRPr="00842A92" w:rsidRDefault="00842A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color w:val="FF0000"/>
          <w:spacing w:val="-2"/>
          <w:szCs w:val="24"/>
        </w:rPr>
        <w:t xml:space="preserve">                    </w:t>
      </w:r>
      <w:r w:rsidR="00F31E90">
        <w:rPr>
          <w:spacing w:val="-2"/>
          <w:szCs w:val="24"/>
        </w:rPr>
        <w:t xml:space="preserve">Fairview or Mt. Pleasant Fire Depts.:  Dial 911 </w:t>
      </w:r>
    </w:p>
    <w:p w:rsidR="00944B67" w:rsidRDefault="006A5C96" w:rsidP="00842A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C7EFF">
        <w:rPr>
          <w:color w:val="FF0000"/>
          <w:spacing w:val="-2"/>
          <w:szCs w:val="24"/>
        </w:rPr>
        <w:t xml:space="preserve">             </w:t>
      </w:r>
      <w:r w:rsidR="00842A92">
        <w:rPr>
          <w:color w:val="FF0000"/>
          <w:spacing w:val="-2"/>
          <w:szCs w:val="24"/>
        </w:rPr>
        <w:t xml:space="preserve">       </w:t>
      </w:r>
      <w:r w:rsidR="00F31E90">
        <w:rPr>
          <w:spacing w:val="-2"/>
          <w:szCs w:val="24"/>
        </w:rPr>
        <w:t>EMT’s/Ambulance:  D</w:t>
      </w:r>
      <w:r w:rsidR="00842A92">
        <w:rPr>
          <w:spacing w:val="-2"/>
          <w:szCs w:val="24"/>
        </w:rPr>
        <w:t>ial 911</w:t>
      </w:r>
    </w:p>
    <w:p w:rsidR="006A5C96" w:rsidRPr="00842A92" w:rsidRDefault="00944B67" w:rsidP="00842A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                   </w:t>
      </w:r>
      <w:r w:rsidR="00842A92">
        <w:rPr>
          <w:color w:val="FF0000"/>
          <w:spacing w:val="-2"/>
          <w:szCs w:val="24"/>
        </w:rPr>
        <w:t xml:space="preserve"> </w:t>
      </w:r>
      <w:r w:rsidR="00F31E90">
        <w:rPr>
          <w:spacing w:val="-2"/>
          <w:szCs w:val="24"/>
        </w:rPr>
        <w:t>Sanpete Valley Hospital: 435-462-</w:t>
      </w:r>
      <w:r w:rsidR="007E16B3">
        <w:rPr>
          <w:spacing w:val="-2"/>
          <w:szCs w:val="24"/>
        </w:rPr>
        <w:t>4100</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C7EFF">
        <w:rPr>
          <w:color w:val="FF0000"/>
          <w:spacing w:val="-2"/>
          <w:szCs w:val="24"/>
        </w:rPr>
        <w:t xml:space="preserve">                    </w:t>
      </w:r>
      <w:r w:rsidRPr="00AC7EFF">
        <w:rPr>
          <w:color w:val="FF0000"/>
          <w:spacing w:val="-2"/>
          <w:szCs w:val="24"/>
        </w:rPr>
        <w:tab/>
      </w:r>
      <w:r w:rsidRPr="00AC7EFF">
        <w:rPr>
          <w:color w:val="FF0000"/>
          <w:spacing w:val="-2"/>
          <w:szCs w:val="24"/>
        </w:rPr>
        <w:tab/>
      </w:r>
      <w:r w:rsidRPr="00AC7EFF">
        <w:rPr>
          <w:color w:val="FF0000"/>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t xml:space="preserve">  </w:t>
      </w:r>
      <w:r w:rsidRPr="00A7477E">
        <w:rPr>
          <w:spacing w:val="-2"/>
          <w:szCs w:val="24"/>
        </w:rPr>
        <w:tab/>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keep a written log of all actions taken during the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communicate with the Engineer, Rural Water Staff, or other experts to determine steps to be taken to facilitate the rapid repair and replacement of culinary water infrastructure in such cases as requir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determine the need for the presence of the Engineer at the site of the emergency and request that presence when requir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ordinator shall see that the Emergency Control Center is activated </w:t>
      </w:r>
      <w:r w:rsidR="00AC7EFF">
        <w:rPr>
          <w:spacing w:val="-2"/>
          <w:szCs w:val="24"/>
        </w:rPr>
        <w:t>when required and manned by District</w:t>
      </w:r>
      <w:r w:rsidRPr="00A7477E">
        <w:rPr>
          <w:spacing w:val="-2"/>
          <w:szCs w:val="24"/>
        </w:rPr>
        <w:t xml:space="preserve"> Staff or others designated to man the center.  </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inform and communicate with the Utah Division of Drinking Water regarding any extraordinary measures taken and/or needed to deal with the emergency. This would include but not be limited to boil orders, unusual repair methods, or use of unapproved water sources.</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r w:rsidR="00AC7EFF">
        <w:rPr>
          <w:spacing w:val="-2"/>
          <w:szCs w:val="24"/>
        </w:rPr>
        <w:t xml:space="preserve">     </w:t>
      </w:r>
      <w:r w:rsidRPr="00A7477E">
        <w:rPr>
          <w:spacing w:val="-2"/>
          <w:szCs w:val="24"/>
        </w:rPr>
        <w:t>Utah State Division of Drinking Water Office: (801) 536-4200</w:t>
      </w:r>
    </w:p>
    <w:p w:rsidR="00BF5EE7" w:rsidRDefault="00BF5EE7" w:rsidP="00BF5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rsidP="00633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The Emergency Coordinator will determine if outside assistance from other water systems or organizations is required and see to the procurement of that outside assistance.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Pr="00A7477E"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14B20" w:rsidRDefault="00014B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lastRenderedPageBreak/>
        <w:t>PUBLIC RELATIONS COORDINATO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rsidR="006A5C96" w:rsidRPr="00A7477E" w:rsidRDefault="008A7D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The District President</w:t>
      </w:r>
      <w:r w:rsidR="006A5C96" w:rsidRPr="00A7477E">
        <w:rPr>
          <w:spacing w:val="-2"/>
          <w:szCs w:val="24"/>
        </w:rPr>
        <w:t xml:space="preserve"> shall be the Public Relations Coordinator.  The role of Public Relations Coordinator shall only be activated in a Level III or Level IV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In a Level I or Level II emergency, the Emergency Coordinator shall determine the necessity of and make any public notification required.  The public notification will be carried out in two ways:</w:t>
      </w:r>
    </w:p>
    <w:p w:rsidR="0002021D" w:rsidRDefault="0002021D" w:rsidP="0014411A">
      <w:pPr>
        <w:pStyle w:val="BodyTextIndent"/>
        <w:ind w:left="0" w:firstLine="0"/>
        <w:rPr>
          <w:sz w:val="24"/>
          <w:szCs w:val="24"/>
        </w:rPr>
      </w:pPr>
    </w:p>
    <w:p w:rsidR="006A5C96" w:rsidRDefault="006A5C96">
      <w:pPr>
        <w:pStyle w:val="BodyTextIndent"/>
        <w:rPr>
          <w:sz w:val="24"/>
          <w:szCs w:val="24"/>
        </w:rPr>
      </w:pPr>
      <w:r w:rsidRPr="00A7477E">
        <w:rPr>
          <w:sz w:val="24"/>
          <w:szCs w:val="24"/>
        </w:rPr>
        <w:t>The Public Relations Coordinator will contact the fire department to announce the emergency over the louds</w:t>
      </w:r>
      <w:r w:rsidR="008A7DCC">
        <w:rPr>
          <w:sz w:val="24"/>
          <w:szCs w:val="24"/>
        </w:rPr>
        <w:t>peaker while driving the District</w:t>
      </w:r>
      <w:r w:rsidRPr="00A7477E">
        <w:rPr>
          <w:sz w:val="24"/>
          <w:szCs w:val="24"/>
        </w:rPr>
        <w:t xml:space="preserve"> Streets.</w:t>
      </w:r>
    </w:p>
    <w:p w:rsidR="00B46E91" w:rsidRPr="00A7477E" w:rsidRDefault="00B46E91">
      <w:pPr>
        <w:pStyle w:val="BodyTextIndent"/>
        <w:rPr>
          <w:sz w:val="24"/>
          <w:szCs w:val="24"/>
        </w:rPr>
      </w:pPr>
      <w:r>
        <w:rPr>
          <w:sz w:val="24"/>
          <w:szCs w:val="24"/>
        </w:rPr>
        <w:t>District Board Members and other citizens will go from house to house spreading the word of the emergency by personal contact.</w:t>
      </w:r>
    </w:p>
    <w:p w:rsidR="006A5C96" w:rsidRPr="00A7477E" w:rsidRDefault="006A5C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2"/>
          <w:szCs w:val="24"/>
        </w:rPr>
      </w:pPr>
      <w:r w:rsidRPr="00A7477E">
        <w:rPr>
          <w:spacing w:val="-2"/>
          <w:szCs w:val="24"/>
        </w:rPr>
        <w:tab/>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w:t>
      </w:r>
      <w:r w:rsidR="008A7DCC">
        <w:rPr>
          <w:spacing w:val="-2"/>
          <w:szCs w:val="24"/>
        </w:rPr>
        <w:t>s Coordinator shall be the District President. In the event of the President’s</w:t>
      </w:r>
      <w:r w:rsidRPr="00A7477E">
        <w:rPr>
          <w:spacing w:val="-2"/>
          <w:szCs w:val="24"/>
        </w:rPr>
        <w:t xml:space="preserve"> absence the role of Public Relations Coordinator shall fall to </w:t>
      </w:r>
      <w:r w:rsidR="008A7DCC">
        <w:rPr>
          <w:spacing w:val="-2"/>
          <w:szCs w:val="24"/>
        </w:rPr>
        <w:t>Board Members</w:t>
      </w:r>
      <w:r w:rsidRPr="00A7477E">
        <w:rPr>
          <w:spacing w:val="-2"/>
          <w:szCs w:val="24"/>
        </w:rPr>
        <w:t>.</w:t>
      </w:r>
    </w:p>
    <w:p w:rsidR="006A5C96" w:rsidRPr="006A2C12" w:rsidRDefault="006A5C96" w:rsidP="006A2C1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The Public Relations Coordinator will be responsible for news </w:t>
      </w:r>
      <w:r w:rsidR="006A2C12">
        <w:rPr>
          <w:spacing w:val="-2"/>
          <w:szCs w:val="24"/>
        </w:rPr>
        <w:t xml:space="preserve">               </w:t>
      </w:r>
      <w:r w:rsidRPr="00A7477E">
        <w:rPr>
          <w:spacing w:val="-2"/>
          <w:szCs w:val="24"/>
        </w:rPr>
        <w:t>releases to the media.</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will be responsible for issuing emergency information bulletins to the public.</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will a</w:t>
      </w:r>
      <w:r w:rsidR="000055B2" w:rsidRPr="00A7477E">
        <w:rPr>
          <w:spacing w:val="-2"/>
          <w:szCs w:val="24"/>
        </w:rPr>
        <w:t xml:space="preserve">ct as a liaison between the </w:t>
      </w:r>
      <w:r w:rsidR="008A7DCC">
        <w:rPr>
          <w:spacing w:val="-2"/>
          <w:szCs w:val="24"/>
        </w:rPr>
        <w:t>District</w:t>
      </w:r>
      <w:r w:rsidRPr="00A7477E">
        <w:rPr>
          <w:spacing w:val="-2"/>
          <w:szCs w:val="24"/>
        </w:rPr>
        <w:t xml:space="preserve"> and the public to answer questions and address concern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Public Relations Coordinator will work closely with the Emergency Coordinator </w:t>
      </w:r>
      <w:r w:rsidR="00BF5EE7" w:rsidRPr="00A7477E">
        <w:rPr>
          <w:spacing w:val="-2"/>
          <w:szCs w:val="24"/>
        </w:rPr>
        <w:t>to ensure that</w:t>
      </w:r>
      <w:r w:rsidRPr="00A7477E">
        <w:rPr>
          <w:spacing w:val="-2"/>
          <w:szCs w:val="24"/>
        </w:rPr>
        <w:t xml:space="preserve"> all information released is accurate and timel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In the event of the injury or absence of the Emergency Coordinator during a Level III or Level </w:t>
      </w:r>
      <w:r w:rsidR="008A7DCC">
        <w:rPr>
          <w:spacing w:val="-2"/>
          <w:szCs w:val="24"/>
        </w:rPr>
        <w:t>IV emergency the Board Members</w:t>
      </w:r>
      <w:r w:rsidRPr="00A7477E">
        <w:rPr>
          <w:spacing w:val="-2"/>
          <w:szCs w:val="24"/>
        </w:rPr>
        <w:t xml:space="preserve"> responsible for culinary water system shall assume the role of Emergency Coordinator.</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In the event of the absence of the Emergency Coordinator the Public Relations Coordinator shall establish communications with the Emergency Coordinator at the earliest feasible time.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Pr="00A7477E"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EMERGENCY CONTROL CENTER</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ntrol Center shall be located at </w:t>
      </w:r>
      <w:r w:rsidR="006A2C12">
        <w:rPr>
          <w:spacing w:val="-2"/>
          <w:szCs w:val="24"/>
        </w:rPr>
        <w:t>Clubhouse and Pavilion</w:t>
      </w:r>
      <w:r w:rsidRPr="00A7477E">
        <w:rPr>
          <w:spacing w:val="-2"/>
          <w:szCs w:val="24"/>
        </w:rPr>
        <w:t>,</w:t>
      </w:r>
      <w:r w:rsidR="00080325">
        <w:rPr>
          <w:spacing w:val="-2"/>
          <w:szCs w:val="24"/>
        </w:rPr>
        <w:t xml:space="preserve"> 1186</w:t>
      </w:r>
      <w:r w:rsidR="006A2C12">
        <w:rPr>
          <w:spacing w:val="-2"/>
          <w:szCs w:val="24"/>
        </w:rPr>
        <w:t>0 East Clubhouse Drive,</w:t>
      </w:r>
      <w:r w:rsidR="00944B67">
        <w:rPr>
          <w:spacing w:val="-2"/>
          <w:szCs w:val="24"/>
        </w:rPr>
        <w:t xml:space="preserve"> Fairview, Utah,</w:t>
      </w:r>
      <w:r w:rsidRPr="00A7477E">
        <w:rPr>
          <w:spacing w:val="-2"/>
          <w:szCs w:val="24"/>
        </w:rPr>
        <w:t xml:space="preserve"> unless otherwise designated by the Emergency Coordinator.</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wi</w:t>
      </w:r>
      <w:r w:rsidR="008A7DCC">
        <w:rPr>
          <w:spacing w:val="-2"/>
          <w:szCs w:val="24"/>
        </w:rPr>
        <w:t>ll be manned as required by District Staff Members. If District</w:t>
      </w:r>
      <w:r w:rsidRPr="00A7477E">
        <w:rPr>
          <w:spacing w:val="-2"/>
          <w:szCs w:val="24"/>
        </w:rPr>
        <w:t xml:space="preserve"> Staff Members are unavailable or occupied with other duties the Emergency Coordinator may designate other personnel from other sources to man the Emergency Control Center.</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ntrol Center is only activated and manned during a Level II, Level III and Level IV emergency or as deemed necessary by the Emergency Coordinator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IV   ASSESSMENT OF DAMAGE</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986BDE" w:rsidRDefault="006A5C96"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ordinator in </w:t>
      </w:r>
      <w:r w:rsidR="00B46E91">
        <w:rPr>
          <w:spacing w:val="-2"/>
          <w:szCs w:val="24"/>
        </w:rPr>
        <w:t xml:space="preserve">coordination with the Engineer, </w:t>
      </w:r>
      <w:r w:rsidRPr="00A7477E">
        <w:rPr>
          <w:spacing w:val="-2"/>
          <w:szCs w:val="24"/>
        </w:rPr>
        <w:t>Rural Water Staff, or others, will assess the physical status of all affected facilities. Following that assessment, the Emergency Coordinator will prioritize the repair or replacement of damaged facilities.  This may be aided by a cost estimate including manpower and equipment to restore the affected facilities.</w:t>
      </w:r>
    </w:p>
    <w:p w:rsidR="006A5C96" w:rsidRDefault="006A5C96"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    </w:t>
      </w:r>
      <w:r w:rsidR="00B46E91">
        <w:rPr>
          <w:spacing w:val="-2"/>
          <w:szCs w:val="24"/>
        </w:rPr>
        <w:t xml:space="preserve"> </w:t>
      </w:r>
      <w:r w:rsidRPr="00A7477E">
        <w:rPr>
          <w:spacing w:val="-2"/>
          <w:szCs w:val="24"/>
        </w:rPr>
        <w:t>A list of critical components in th</w:t>
      </w:r>
      <w:r w:rsidR="00B46E91">
        <w:rPr>
          <w:spacing w:val="-2"/>
          <w:szCs w:val="24"/>
        </w:rPr>
        <w:t>e Skyline Mountain</w:t>
      </w:r>
      <w:r w:rsidR="008A7DCC">
        <w:rPr>
          <w:spacing w:val="-2"/>
          <w:szCs w:val="24"/>
        </w:rPr>
        <w:t xml:space="preserve"> SSD</w:t>
      </w:r>
      <w:r w:rsidRPr="00A7477E">
        <w:rPr>
          <w:spacing w:val="-2"/>
          <w:szCs w:val="24"/>
        </w:rPr>
        <w:t xml:space="preserve"> culinary water system where damage assessment shall take place is as follows:</w:t>
      </w:r>
    </w:p>
    <w:p w:rsidR="00986BDE" w:rsidRDefault="00986BDE"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385932" w:rsidRDefault="00944B67"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Club House Well</w:t>
      </w:r>
    </w:p>
    <w:p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Golf Course Well</w:t>
      </w:r>
    </w:p>
    <w:p w:rsidR="00944B67" w:rsidRDefault="00944B67"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55,000 Gallon Storage Tank</w:t>
      </w:r>
    </w:p>
    <w:p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Booster station</w:t>
      </w:r>
    </w:p>
    <w:p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250,000 Gallon Storage Tank</w:t>
      </w:r>
    </w:p>
    <w:p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ad</w:t>
      </w:r>
      <w:r w:rsidR="00BF5EE7">
        <w:rPr>
          <w:spacing w:val="-2"/>
          <w:szCs w:val="24"/>
        </w:rPr>
        <w:t>’</w:t>
      </w:r>
      <w:r>
        <w:rPr>
          <w:spacing w:val="-2"/>
          <w:szCs w:val="24"/>
        </w:rPr>
        <w:t>s Peak Well and Storage Tank</w:t>
      </w:r>
    </w:p>
    <w:p w:rsidR="00385932" w:rsidRPr="00A7477E" w:rsidRDefault="00385932"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ny cracks, leaks, or problems with the above components shall be recorded and assess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b/>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 The determination of priorities shall be based on: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The condition of the Culinary Water System.</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 xml:space="preserve">The effect of the repairs or replacement on future system </w:t>
      </w:r>
      <w:r w:rsidRPr="00A7477E">
        <w:rPr>
          <w:spacing w:val="-2"/>
          <w:szCs w:val="24"/>
        </w:rPr>
        <w:lastRenderedPageBreak/>
        <w:t>integrit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Medical and/or emergency care requirement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rinking water and sanitation needs of the public.</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Firefighting requirement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mount of water remaining in storage.</w:t>
      </w:r>
    </w:p>
    <w:p w:rsidR="0002021D" w:rsidRDefault="006A5C96" w:rsidP="001441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reas of the distribution system that have the highest priority water needs.</w:t>
      </w:r>
    </w:p>
    <w:p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005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Part V.  </w:t>
      </w:r>
      <w:r w:rsidR="006A5C96" w:rsidRPr="00A7477E">
        <w:rPr>
          <w:spacing w:val="-2"/>
          <w:szCs w:val="24"/>
        </w:rPr>
        <w:t>PUBLIC NOTIFICATION</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912AF2" w:rsidRPr="00A7477E" w:rsidRDefault="006A5C96" w:rsidP="00912AF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shall see</w:t>
      </w:r>
      <w:r w:rsidR="000055B2" w:rsidRPr="00A7477E">
        <w:rPr>
          <w:spacing w:val="-2"/>
          <w:szCs w:val="24"/>
        </w:rPr>
        <w:t xml:space="preserve"> that the public is informed of</w:t>
      </w:r>
      <w:r w:rsidRPr="00A7477E">
        <w:rPr>
          <w:spacing w:val="-2"/>
          <w:szCs w:val="24"/>
        </w:rPr>
        <w:t>:</w:t>
      </w:r>
    </w:p>
    <w:p w:rsidR="00912AF2" w:rsidRPr="0030072C" w:rsidRDefault="00BF5EE7" w:rsidP="00912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BF5EE7">
        <w:rPr>
          <w:spacing w:val="-2"/>
          <w:szCs w:val="24"/>
          <w:u w:val="single"/>
        </w:rPr>
        <w:t>Craig Godwin</w:t>
      </w:r>
      <w:r w:rsidR="00912AF2">
        <w:rPr>
          <w:spacing w:val="-2"/>
          <w:szCs w:val="24"/>
          <w:u w:val="single"/>
        </w:rPr>
        <w:t>,</w:t>
      </w:r>
      <w:r w:rsidR="00912AF2">
        <w:rPr>
          <w:spacing w:val="-2"/>
          <w:szCs w:val="24"/>
        </w:rPr>
        <w:t xml:space="preserve"> Board President/</w:t>
      </w:r>
      <w:r w:rsidR="00912AF2" w:rsidRPr="00912AF2">
        <w:rPr>
          <w:spacing w:val="-2"/>
          <w:szCs w:val="24"/>
        </w:rPr>
        <w:t xml:space="preserve"> </w:t>
      </w:r>
      <w:r w:rsidR="00912AF2" w:rsidRPr="00A7477E">
        <w:rPr>
          <w:spacing w:val="-2"/>
          <w:szCs w:val="24"/>
        </w:rPr>
        <w:t>Public Relations Coordinator</w:t>
      </w:r>
      <w:r w:rsidR="00912AF2">
        <w:rPr>
          <w:spacing w:val="-2"/>
          <w:szCs w:val="24"/>
        </w:rPr>
        <w:t xml:space="preserve"> Contact</w:t>
      </w:r>
      <w:r>
        <w:rPr>
          <w:spacing w:val="-2"/>
          <w:szCs w:val="24"/>
        </w:rPr>
        <w:t xml:space="preserve"> </w:t>
      </w:r>
      <w:r w:rsidRPr="00BF5EE7">
        <w:rPr>
          <w:spacing w:val="-2"/>
          <w:szCs w:val="24"/>
        </w:rPr>
        <w:t>(801) 756-3100</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ny possible contamination of the drinking water.</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Emergency procedure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Boil orders and in what areas those orders are in effect.</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 xml:space="preserve">The availability and location of alternate sources of drinking water.  </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ny water use restrictions or conservation measure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The end of the emergency.</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Public Relations Coordinator shall see that unauthorized media is kept away from work area.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VI</w:t>
      </w:r>
      <w:r w:rsidR="000055B2" w:rsidRPr="00A7477E">
        <w:rPr>
          <w:spacing w:val="-2"/>
          <w:szCs w:val="24"/>
        </w:rPr>
        <w:t xml:space="preserve">.   </w:t>
      </w:r>
      <w:r w:rsidRPr="00A7477E">
        <w:rPr>
          <w:spacing w:val="-2"/>
          <w:szCs w:val="24"/>
        </w:rPr>
        <w:t>POST EMERGENCY ASSESSMENT</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conduct a Post Emergency Assessment. The Assessment shall include:</w:t>
      </w: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090A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w:t>
      </w:r>
      <w:r w:rsidR="006A5C96" w:rsidRPr="00A7477E">
        <w:rPr>
          <w:spacing w:val="-2"/>
          <w:szCs w:val="24"/>
        </w:rPr>
        <w:t>etailed safety inspection of th</w:t>
      </w:r>
      <w:r w:rsidR="000055B2" w:rsidRPr="00A7477E">
        <w:rPr>
          <w:spacing w:val="-2"/>
          <w:szCs w:val="24"/>
        </w:rPr>
        <w:t xml:space="preserve">e </w:t>
      </w:r>
      <w:r w:rsidR="00D75E73">
        <w:rPr>
          <w:spacing w:val="-2"/>
          <w:szCs w:val="24"/>
        </w:rPr>
        <w:t>District’s</w:t>
      </w:r>
      <w:r w:rsidR="006A5C96" w:rsidRPr="00A7477E">
        <w:rPr>
          <w:spacing w:val="-2"/>
          <w:szCs w:val="24"/>
        </w:rPr>
        <w:t xml:space="preserve"> culinary water system.</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ocument all contracts, agreements, emergency work or materials used during the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Procure emergency reimbursement money from State and Federal Agencies.</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Insure proper payment for all work, equipment, and materials used during the emergency.</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Inform all key agencies of the system status and of any further work to be completed.</w:t>
      </w:r>
    </w:p>
    <w:p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Certify repaired portions of the system as ready for use.</w:t>
      </w: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14411A" w:rsidRPr="00A7477E"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VII</w:t>
      </w:r>
      <w:r w:rsidRPr="00A7477E">
        <w:rPr>
          <w:spacing w:val="-2"/>
          <w:szCs w:val="24"/>
        </w:rPr>
        <w:tab/>
        <w:t xml:space="preserve"> UPDATING &amp; TRAINING </w:t>
      </w:r>
    </w:p>
    <w:p w:rsidR="0002021D" w:rsidRPr="00A7477E"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A7477E">
        <w:rPr>
          <w:szCs w:val="24"/>
        </w:rPr>
        <w:t>This Culinary Water Emergency Response Plan shall be kept current as personnel and phone numbers change.  This Culinary Water Emergency Response Plan does not attempt to identify every type of emergency situation, but it does act as a general g</w:t>
      </w:r>
      <w:r w:rsidR="00D75E73">
        <w:rPr>
          <w:szCs w:val="24"/>
        </w:rPr>
        <w:t>uide to any emergency.  The District</w:t>
      </w:r>
      <w:r w:rsidRPr="00A7477E">
        <w:rPr>
          <w:szCs w:val="24"/>
        </w:rPr>
        <w:t xml:space="preserve"> shall </w:t>
      </w:r>
      <w:r w:rsidR="00FA419D">
        <w:rPr>
          <w:szCs w:val="24"/>
        </w:rPr>
        <w:t>hold training sessions every twelve</w:t>
      </w:r>
      <w:r w:rsidRPr="00A7477E">
        <w:rPr>
          <w:szCs w:val="24"/>
        </w:rPr>
        <w:t xml:space="preserve"> months that address specific emergency situations.</w:t>
      </w:r>
    </w:p>
    <w:sectPr w:rsidR="006A5C96" w:rsidRPr="00A7477E" w:rsidSect="004A23FD">
      <w:footerReference w:type="default" r:id="rId8"/>
      <w:endnotePr>
        <w:numFmt w:val="decimal"/>
      </w:endnotePr>
      <w:pgSz w:w="12240" w:h="15840"/>
      <w:pgMar w:top="1440" w:right="2880" w:bottom="720" w:left="2880" w:header="144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16" w:rsidRDefault="002F1316">
      <w:pPr>
        <w:spacing w:line="20" w:lineRule="exact"/>
      </w:pPr>
    </w:p>
  </w:endnote>
  <w:endnote w:type="continuationSeparator" w:id="0">
    <w:p w:rsidR="002F1316" w:rsidRDefault="002F1316">
      <w:r>
        <w:t xml:space="preserve"> </w:t>
      </w:r>
    </w:p>
  </w:endnote>
  <w:endnote w:type="continuationNotice" w:id="1">
    <w:p w:rsidR="002F1316" w:rsidRDefault="002F131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495824"/>
      <w:docPartObj>
        <w:docPartGallery w:val="Page Numbers (Bottom of Page)"/>
        <w:docPartUnique/>
      </w:docPartObj>
    </w:sdtPr>
    <w:sdtEndPr>
      <w:rPr>
        <w:color w:val="7F7F7F" w:themeColor="background1" w:themeShade="7F"/>
        <w:spacing w:val="60"/>
      </w:rPr>
    </w:sdtEndPr>
    <w:sdtContent>
      <w:p w:rsidR="009450C5" w:rsidRDefault="00896985">
        <w:pPr>
          <w:pStyle w:val="Footer"/>
          <w:pBdr>
            <w:top w:val="single" w:sz="4" w:space="1" w:color="D9D9D9" w:themeColor="background1" w:themeShade="D9"/>
          </w:pBdr>
          <w:jc w:val="right"/>
        </w:pPr>
        <w:r>
          <w:fldChar w:fldCharType="begin"/>
        </w:r>
        <w:r w:rsidR="009450C5">
          <w:instrText xml:space="preserve"> PAGE   \* MERGEFORMAT </w:instrText>
        </w:r>
        <w:r>
          <w:fldChar w:fldCharType="separate"/>
        </w:r>
        <w:r w:rsidR="0012364A">
          <w:rPr>
            <w:noProof/>
          </w:rPr>
          <w:t>12</w:t>
        </w:r>
        <w:r>
          <w:rPr>
            <w:noProof/>
          </w:rPr>
          <w:fldChar w:fldCharType="end"/>
        </w:r>
        <w:r w:rsidR="009450C5">
          <w:t xml:space="preserve"> | </w:t>
        </w:r>
        <w:r w:rsidR="009450C5">
          <w:rPr>
            <w:color w:val="7F7F7F" w:themeColor="background1" w:themeShade="7F"/>
            <w:spacing w:val="60"/>
          </w:rPr>
          <w:t>Page</w:t>
        </w:r>
      </w:p>
    </w:sdtContent>
  </w:sdt>
  <w:p w:rsidR="006A5C96" w:rsidRDefault="006A5C96">
    <w:pPr>
      <w:tabs>
        <w:tab w:val="center" w:pos="4320"/>
        <w:tab w:val="right" w:pos="8640"/>
      </w:tabs>
      <w:suppressAutoHyphen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16" w:rsidRDefault="002F1316">
      <w:r>
        <w:separator/>
      </w:r>
    </w:p>
  </w:footnote>
  <w:footnote w:type="continuationSeparator" w:id="0">
    <w:p w:rsidR="002F1316" w:rsidRDefault="002F1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569D"/>
    <w:multiLevelType w:val="hybridMultilevel"/>
    <w:tmpl w:val="C0EEEBE2"/>
    <w:lvl w:ilvl="0" w:tplc="6D1E7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B76E6"/>
    <w:multiLevelType w:val="hybridMultilevel"/>
    <w:tmpl w:val="901AD3A4"/>
    <w:lvl w:ilvl="0" w:tplc="FAEE26E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5A0F1D"/>
    <w:rsid w:val="000055B2"/>
    <w:rsid w:val="00014B20"/>
    <w:rsid w:val="0002021D"/>
    <w:rsid w:val="00031D2B"/>
    <w:rsid w:val="00080325"/>
    <w:rsid w:val="00090A1B"/>
    <w:rsid w:val="000C3E93"/>
    <w:rsid w:val="000C5D12"/>
    <w:rsid w:val="000D33E9"/>
    <w:rsid w:val="000D38B0"/>
    <w:rsid w:val="000D4387"/>
    <w:rsid w:val="00100929"/>
    <w:rsid w:val="0012364A"/>
    <w:rsid w:val="0014411A"/>
    <w:rsid w:val="00170740"/>
    <w:rsid w:val="001D55EF"/>
    <w:rsid w:val="00235556"/>
    <w:rsid w:val="00281B90"/>
    <w:rsid w:val="002B2D03"/>
    <w:rsid w:val="002E5F89"/>
    <w:rsid w:val="002E6576"/>
    <w:rsid w:val="002F1316"/>
    <w:rsid w:val="002F539C"/>
    <w:rsid w:val="0030072C"/>
    <w:rsid w:val="00304EC7"/>
    <w:rsid w:val="003431AA"/>
    <w:rsid w:val="00380FE8"/>
    <w:rsid w:val="00385932"/>
    <w:rsid w:val="0041729A"/>
    <w:rsid w:val="00430947"/>
    <w:rsid w:val="00476AE6"/>
    <w:rsid w:val="004A23FD"/>
    <w:rsid w:val="005262EC"/>
    <w:rsid w:val="005508E4"/>
    <w:rsid w:val="00554824"/>
    <w:rsid w:val="00584A7C"/>
    <w:rsid w:val="00595865"/>
    <w:rsid w:val="005A0F1D"/>
    <w:rsid w:val="00633BEC"/>
    <w:rsid w:val="006459D5"/>
    <w:rsid w:val="006A2C12"/>
    <w:rsid w:val="006A5C96"/>
    <w:rsid w:val="00765F57"/>
    <w:rsid w:val="00784BAE"/>
    <w:rsid w:val="007E16B3"/>
    <w:rsid w:val="0081514A"/>
    <w:rsid w:val="0082296B"/>
    <w:rsid w:val="00842A92"/>
    <w:rsid w:val="00890BDB"/>
    <w:rsid w:val="00896985"/>
    <w:rsid w:val="0089748B"/>
    <w:rsid w:val="008A7DCC"/>
    <w:rsid w:val="00912AF2"/>
    <w:rsid w:val="00935DE7"/>
    <w:rsid w:val="00944B67"/>
    <w:rsid w:val="009450C5"/>
    <w:rsid w:val="00954C92"/>
    <w:rsid w:val="00986BDE"/>
    <w:rsid w:val="009C0427"/>
    <w:rsid w:val="009C43A1"/>
    <w:rsid w:val="009C573A"/>
    <w:rsid w:val="00A6224D"/>
    <w:rsid w:val="00A7477E"/>
    <w:rsid w:val="00AC7EFF"/>
    <w:rsid w:val="00AE4D4F"/>
    <w:rsid w:val="00B1431B"/>
    <w:rsid w:val="00B46590"/>
    <w:rsid w:val="00B46E91"/>
    <w:rsid w:val="00BB0E82"/>
    <w:rsid w:val="00BD4B5F"/>
    <w:rsid w:val="00BF5EE7"/>
    <w:rsid w:val="00C05FC8"/>
    <w:rsid w:val="00CF3FB7"/>
    <w:rsid w:val="00D12DEE"/>
    <w:rsid w:val="00D27623"/>
    <w:rsid w:val="00D7139B"/>
    <w:rsid w:val="00D75E73"/>
    <w:rsid w:val="00E335F3"/>
    <w:rsid w:val="00E3759F"/>
    <w:rsid w:val="00EA2A49"/>
    <w:rsid w:val="00EA70C6"/>
    <w:rsid w:val="00EB1C70"/>
    <w:rsid w:val="00ED145E"/>
    <w:rsid w:val="00F026EB"/>
    <w:rsid w:val="00F2049D"/>
    <w:rsid w:val="00F31E90"/>
    <w:rsid w:val="00F325D2"/>
    <w:rsid w:val="00F655CA"/>
    <w:rsid w:val="00F91B00"/>
    <w:rsid w:val="00FA419D"/>
    <w:rsid w:val="00FC614E"/>
    <w:rsid w:val="00FD3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FD"/>
    <w:pPr>
      <w:widowControl w:val="0"/>
    </w:pPr>
    <w:rPr>
      <w:snapToGrid w:val="0"/>
      <w:sz w:val="24"/>
    </w:rPr>
  </w:style>
  <w:style w:type="paragraph" w:styleId="Heading1">
    <w:name w:val="heading 1"/>
    <w:basedOn w:val="Normal"/>
    <w:next w:val="Normal"/>
    <w:qFormat/>
    <w:rsid w:val="004A23FD"/>
    <w:pPr>
      <w:keepNext/>
      <w:tabs>
        <w:tab w:val="left" w:pos="-720"/>
      </w:tabs>
      <w:suppressAutoHyphens/>
      <w:jc w:val="cente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23FD"/>
  </w:style>
  <w:style w:type="character" w:styleId="EndnoteReference">
    <w:name w:val="endnote reference"/>
    <w:semiHidden/>
    <w:rsid w:val="004A23FD"/>
    <w:rPr>
      <w:vertAlign w:val="superscript"/>
    </w:rPr>
  </w:style>
  <w:style w:type="paragraph" w:styleId="FootnoteText">
    <w:name w:val="footnote text"/>
    <w:basedOn w:val="Normal"/>
    <w:semiHidden/>
    <w:rsid w:val="004A23FD"/>
  </w:style>
  <w:style w:type="character" w:styleId="FootnoteReference">
    <w:name w:val="footnote reference"/>
    <w:semiHidden/>
    <w:rsid w:val="004A23FD"/>
    <w:rPr>
      <w:vertAlign w:val="superscript"/>
    </w:rPr>
  </w:style>
  <w:style w:type="paragraph" w:styleId="TOC1">
    <w:name w:val="toc 1"/>
    <w:basedOn w:val="Normal"/>
    <w:next w:val="Normal"/>
    <w:autoRedefine/>
    <w:semiHidden/>
    <w:rsid w:val="004A23FD"/>
    <w:pPr>
      <w:tabs>
        <w:tab w:val="right" w:leader="dot" w:pos="9360"/>
      </w:tabs>
      <w:suppressAutoHyphens/>
      <w:spacing w:before="480"/>
      <w:ind w:left="720" w:right="720" w:hanging="720"/>
    </w:pPr>
  </w:style>
  <w:style w:type="paragraph" w:styleId="TOC2">
    <w:name w:val="toc 2"/>
    <w:basedOn w:val="Normal"/>
    <w:next w:val="Normal"/>
    <w:autoRedefine/>
    <w:semiHidden/>
    <w:rsid w:val="004A23FD"/>
    <w:pPr>
      <w:tabs>
        <w:tab w:val="right" w:leader="dot" w:pos="9360"/>
      </w:tabs>
      <w:suppressAutoHyphens/>
      <w:ind w:left="1440" w:right="720" w:hanging="720"/>
    </w:pPr>
  </w:style>
  <w:style w:type="paragraph" w:styleId="TOC3">
    <w:name w:val="toc 3"/>
    <w:basedOn w:val="Normal"/>
    <w:next w:val="Normal"/>
    <w:autoRedefine/>
    <w:semiHidden/>
    <w:rsid w:val="004A23FD"/>
    <w:pPr>
      <w:tabs>
        <w:tab w:val="right" w:leader="dot" w:pos="9360"/>
      </w:tabs>
      <w:suppressAutoHyphens/>
      <w:ind w:left="2160" w:right="720" w:hanging="720"/>
    </w:pPr>
  </w:style>
  <w:style w:type="paragraph" w:styleId="TOC4">
    <w:name w:val="toc 4"/>
    <w:basedOn w:val="Normal"/>
    <w:next w:val="Normal"/>
    <w:autoRedefine/>
    <w:semiHidden/>
    <w:rsid w:val="004A23FD"/>
    <w:pPr>
      <w:tabs>
        <w:tab w:val="right" w:leader="dot" w:pos="9360"/>
      </w:tabs>
      <w:suppressAutoHyphens/>
      <w:ind w:left="2880" w:right="720" w:hanging="720"/>
    </w:pPr>
  </w:style>
  <w:style w:type="paragraph" w:styleId="TOC5">
    <w:name w:val="toc 5"/>
    <w:basedOn w:val="Normal"/>
    <w:next w:val="Normal"/>
    <w:autoRedefine/>
    <w:semiHidden/>
    <w:rsid w:val="004A23FD"/>
    <w:pPr>
      <w:tabs>
        <w:tab w:val="right" w:leader="dot" w:pos="9360"/>
      </w:tabs>
      <w:suppressAutoHyphens/>
      <w:ind w:left="3600" w:right="720" w:hanging="720"/>
    </w:pPr>
  </w:style>
  <w:style w:type="paragraph" w:styleId="TOC6">
    <w:name w:val="toc 6"/>
    <w:basedOn w:val="Normal"/>
    <w:next w:val="Normal"/>
    <w:autoRedefine/>
    <w:semiHidden/>
    <w:rsid w:val="004A23FD"/>
    <w:pPr>
      <w:tabs>
        <w:tab w:val="right" w:pos="9360"/>
      </w:tabs>
      <w:suppressAutoHyphens/>
      <w:ind w:left="720" w:hanging="720"/>
    </w:pPr>
  </w:style>
  <w:style w:type="paragraph" w:styleId="TOC7">
    <w:name w:val="toc 7"/>
    <w:basedOn w:val="Normal"/>
    <w:next w:val="Normal"/>
    <w:autoRedefine/>
    <w:semiHidden/>
    <w:rsid w:val="004A23FD"/>
    <w:pPr>
      <w:suppressAutoHyphens/>
      <w:ind w:left="720" w:hanging="720"/>
    </w:pPr>
  </w:style>
  <w:style w:type="paragraph" w:styleId="TOC8">
    <w:name w:val="toc 8"/>
    <w:basedOn w:val="Normal"/>
    <w:next w:val="Normal"/>
    <w:autoRedefine/>
    <w:semiHidden/>
    <w:rsid w:val="004A23FD"/>
    <w:pPr>
      <w:tabs>
        <w:tab w:val="right" w:pos="9360"/>
      </w:tabs>
      <w:suppressAutoHyphens/>
      <w:ind w:left="720" w:hanging="720"/>
    </w:pPr>
  </w:style>
  <w:style w:type="paragraph" w:styleId="TOC9">
    <w:name w:val="toc 9"/>
    <w:basedOn w:val="Normal"/>
    <w:next w:val="Normal"/>
    <w:autoRedefine/>
    <w:semiHidden/>
    <w:rsid w:val="004A23FD"/>
    <w:pPr>
      <w:tabs>
        <w:tab w:val="right" w:leader="dot" w:pos="9360"/>
      </w:tabs>
      <w:suppressAutoHyphens/>
      <w:ind w:left="720" w:hanging="720"/>
    </w:pPr>
  </w:style>
  <w:style w:type="paragraph" w:styleId="Index1">
    <w:name w:val="index 1"/>
    <w:basedOn w:val="Normal"/>
    <w:next w:val="Normal"/>
    <w:autoRedefine/>
    <w:semiHidden/>
    <w:rsid w:val="004A23FD"/>
    <w:pPr>
      <w:tabs>
        <w:tab w:val="right" w:leader="dot" w:pos="9360"/>
      </w:tabs>
      <w:suppressAutoHyphens/>
      <w:ind w:left="1440" w:right="720" w:hanging="1440"/>
    </w:pPr>
  </w:style>
  <w:style w:type="paragraph" w:styleId="Index2">
    <w:name w:val="index 2"/>
    <w:basedOn w:val="Normal"/>
    <w:next w:val="Normal"/>
    <w:autoRedefine/>
    <w:semiHidden/>
    <w:rsid w:val="004A23FD"/>
    <w:pPr>
      <w:tabs>
        <w:tab w:val="right" w:leader="dot" w:pos="9360"/>
      </w:tabs>
      <w:suppressAutoHyphens/>
      <w:ind w:left="1440" w:right="720" w:hanging="720"/>
    </w:pPr>
  </w:style>
  <w:style w:type="paragraph" w:styleId="TOAHeading">
    <w:name w:val="toa heading"/>
    <w:basedOn w:val="Normal"/>
    <w:next w:val="Normal"/>
    <w:semiHidden/>
    <w:rsid w:val="004A23FD"/>
    <w:pPr>
      <w:tabs>
        <w:tab w:val="right" w:pos="9360"/>
      </w:tabs>
      <w:suppressAutoHyphens/>
    </w:pPr>
  </w:style>
  <w:style w:type="paragraph" w:styleId="Caption">
    <w:name w:val="caption"/>
    <w:basedOn w:val="Normal"/>
    <w:next w:val="Normal"/>
    <w:qFormat/>
    <w:rsid w:val="004A23FD"/>
  </w:style>
  <w:style w:type="character" w:customStyle="1" w:styleId="EquationCaption">
    <w:name w:val="_Equation Caption"/>
    <w:rsid w:val="004A23FD"/>
  </w:style>
  <w:style w:type="paragraph" w:styleId="BodyTextIndent">
    <w:name w:val="Body Text Indent"/>
    <w:basedOn w:val="Normal"/>
    <w:semiHidden/>
    <w:rsid w:val="004A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pPr>
    <w:rPr>
      <w:spacing w:val="-2"/>
      <w:sz w:val="20"/>
    </w:rPr>
  </w:style>
  <w:style w:type="paragraph" w:styleId="Header">
    <w:name w:val="header"/>
    <w:basedOn w:val="Normal"/>
    <w:semiHidden/>
    <w:rsid w:val="004A23FD"/>
    <w:pPr>
      <w:tabs>
        <w:tab w:val="center" w:pos="4320"/>
        <w:tab w:val="right" w:pos="8640"/>
      </w:tabs>
    </w:pPr>
  </w:style>
  <w:style w:type="paragraph" w:styleId="Footer">
    <w:name w:val="footer"/>
    <w:basedOn w:val="Normal"/>
    <w:link w:val="FooterChar"/>
    <w:uiPriority w:val="99"/>
    <w:rsid w:val="004A23FD"/>
    <w:pPr>
      <w:tabs>
        <w:tab w:val="center" w:pos="4320"/>
        <w:tab w:val="right" w:pos="8640"/>
      </w:tabs>
    </w:pPr>
  </w:style>
  <w:style w:type="character" w:styleId="PageNumber">
    <w:name w:val="page number"/>
    <w:basedOn w:val="DefaultParagraphFont"/>
    <w:semiHidden/>
    <w:rsid w:val="004A23FD"/>
  </w:style>
  <w:style w:type="paragraph" w:styleId="NoSpacing">
    <w:name w:val="No Spacing"/>
    <w:uiPriority w:val="1"/>
    <w:qFormat/>
    <w:rsid w:val="009C43A1"/>
    <w:pPr>
      <w:widowControl w:val="0"/>
    </w:pPr>
    <w:rPr>
      <w:snapToGrid w:val="0"/>
      <w:sz w:val="24"/>
    </w:rPr>
  </w:style>
  <w:style w:type="paragraph" w:styleId="BalloonText">
    <w:name w:val="Balloon Text"/>
    <w:basedOn w:val="Normal"/>
    <w:link w:val="BalloonTextChar"/>
    <w:uiPriority w:val="99"/>
    <w:semiHidden/>
    <w:unhideWhenUsed/>
    <w:rsid w:val="00890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DB"/>
    <w:rPr>
      <w:rFonts w:ascii="Segoe UI" w:hAnsi="Segoe UI" w:cs="Segoe UI"/>
      <w:snapToGrid w:val="0"/>
      <w:sz w:val="18"/>
      <w:szCs w:val="18"/>
    </w:rPr>
  </w:style>
  <w:style w:type="character" w:customStyle="1" w:styleId="FooterChar">
    <w:name w:val="Footer Char"/>
    <w:basedOn w:val="DefaultParagraphFont"/>
    <w:link w:val="Footer"/>
    <w:uiPriority w:val="99"/>
    <w:rsid w:val="009450C5"/>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A322-A715-48A9-B09A-6C1E5AE4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mergency Response Plan</vt:lpstr>
    </vt:vector>
  </TitlesOfParts>
  <Company>Rural Water Association of Utah</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dc:title>
  <dc:creator>Curtis Ludvigson</dc:creator>
  <cp:lastModifiedBy>ROY</cp:lastModifiedBy>
  <cp:revision>2</cp:revision>
  <cp:lastPrinted>2023-03-22T17:07:00Z</cp:lastPrinted>
  <dcterms:created xsi:type="dcterms:W3CDTF">2023-03-22T17:08:00Z</dcterms:created>
  <dcterms:modified xsi:type="dcterms:W3CDTF">2023-03-22T17:08:00Z</dcterms:modified>
</cp:coreProperties>
</file>